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8B32EC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8B32EC">
        <w:rPr>
          <w:rFonts w:eastAsia="Times New Roman"/>
          <w:lang w:eastAsia="ru-RU"/>
        </w:rPr>
        <w:t xml:space="preserve">Лабораторна робота </w:t>
      </w:r>
      <w:r w:rsidR="00EE1CBC">
        <w:rPr>
          <w:rFonts w:eastAsia="Times New Roman"/>
          <w:lang w:eastAsia="ru-RU"/>
        </w:rPr>
        <w:t>6</w:t>
      </w:r>
      <w:r w:rsidRPr="008B32EC">
        <w:rPr>
          <w:rFonts w:eastAsia="Times New Roman"/>
          <w:lang w:eastAsia="ru-RU"/>
        </w:rPr>
        <w:t xml:space="preserve"> </w:t>
      </w:r>
      <w:r w:rsidR="0049169E" w:rsidRPr="008B32EC">
        <w:rPr>
          <w:rFonts w:eastAsia="Times New Roman"/>
          <w:lang w:eastAsia="ru-RU"/>
        </w:rPr>
        <w:br/>
      </w:r>
      <w:r w:rsidR="00EE1CBC">
        <w:rPr>
          <w:rFonts w:eastAsia="Times New Roman"/>
          <w:lang w:eastAsia="ru-RU"/>
        </w:rPr>
        <w:t>Обробка рядків в</w:t>
      </w:r>
      <w:r w:rsidRPr="008B32EC">
        <w:rPr>
          <w:rFonts w:eastAsia="Times New Roman"/>
          <w:lang w:eastAsia="ru-RU"/>
        </w:rPr>
        <w:t xml:space="preserve"> </w:t>
      </w:r>
      <w:proofErr w:type="spellStart"/>
      <w:r w:rsidRPr="008B32EC">
        <w:rPr>
          <w:rFonts w:eastAsia="Times New Roman"/>
          <w:lang w:eastAsia="ru-RU"/>
        </w:rPr>
        <w:t>Python</w:t>
      </w:r>
      <w:proofErr w:type="spellEnd"/>
    </w:p>
    <w:p w:rsidR="00F56D89" w:rsidRPr="008B32EC" w:rsidRDefault="0022060A" w:rsidP="00F56D89">
      <w:pPr>
        <w:ind w:firstLine="0"/>
        <w:rPr>
          <w:rFonts w:eastAsia="Times New Roman"/>
          <w:lang w:eastAsia="ru-RU"/>
        </w:rPr>
      </w:pPr>
      <w:r w:rsidRPr="008B32EC">
        <w:rPr>
          <w:b/>
          <w:lang w:eastAsia="ru-RU"/>
        </w:rPr>
        <w:t>Мета роботи:</w:t>
      </w:r>
      <w:r w:rsidRPr="008B32EC">
        <w:rPr>
          <w:lang w:eastAsia="ru-RU"/>
        </w:rPr>
        <w:t xml:space="preserve"> Ознайомитись з </w:t>
      </w:r>
      <w:r w:rsidR="00180B69" w:rsidRPr="008B32EC">
        <w:rPr>
          <w:lang w:eastAsia="ru-RU"/>
        </w:rPr>
        <w:t xml:space="preserve">технологією </w:t>
      </w:r>
      <w:r w:rsidR="00EE1CBC">
        <w:rPr>
          <w:lang w:eastAsia="ru-RU"/>
        </w:rPr>
        <w:t>обробки рядків</w:t>
      </w:r>
      <w:r w:rsidR="00180B69" w:rsidRPr="008B32EC">
        <w:rPr>
          <w:lang w:eastAsia="ru-RU"/>
        </w:rPr>
        <w:t xml:space="preserve"> </w:t>
      </w:r>
      <w:r w:rsidR="006277D2" w:rsidRPr="008B32EC">
        <w:rPr>
          <w:lang w:eastAsia="ru-RU"/>
        </w:rPr>
        <w:t>в</w:t>
      </w:r>
      <w:r w:rsidRPr="008B32EC">
        <w:rPr>
          <w:lang w:eastAsia="ru-RU"/>
        </w:rPr>
        <w:t xml:space="preserve">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>.</w:t>
      </w:r>
      <w:r w:rsidR="00C00EA4" w:rsidRPr="008B32EC">
        <w:rPr>
          <w:lang w:eastAsia="ru-RU"/>
        </w:rPr>
        <w:t xml:space="preserve"> </w:t>
      </w:r>
      <w:r w:rsidR="000442D9" w:rsidRPr="008B32EC">
        <w:rPr>
          <w:lang w:eastAsia="ru-RU"/>
        </w:rPr>
        <w:t>Побудувати блок-схему алгоритму, р</w:t>
      </w:r>
      <w:r w:rsidR="006277D2" w:rsidRPr="008B32EC">
        <w:rPr>
          <w:lang w:eastAsia="ru-RU"/>
        </w:rPr>
        <w:t>озробити програму</w:t>
      </w:r>
      <w:r w:rsidR="00A92A48" w:rsidRPr="008B32EC">
        <w:rPr>
          <w:lang w:eastAsia="ru-RU"/>
        </w:rPr>
        <w:t xml:space="preserve"> з використанням </w:t>
      </w:r>
      <w:r w:rsidR="00EE1CBC">
        <w:rPr>
          <w:lang w:eastAsia="ru-RU"/>
        </w:rPr>
        <w:t>функцій і методів обробки рядків</w:t>
      </w:r>
      <w:r w:rsidR="0073765C" w:rsidRPr="008B32EC">
        <w:rPr>
          <w:lang w:eastAsia="ru-RU"/>
        </w:rPr>
        <w:t xml:space="preserve"> </w:t>
      </w:r>
    </w:p>
    <w:p w:rsidR="00F56D89" w:rsidRPr="008B32EC" w:rsidRDefault="00F56D89" w:rsidP="00F56D89">
      <w:pPr>
        <w:pStyle w:val="2"/>
        <w:rPr>
          <w:rFonts w:eastAsia="Times New Roman"/>
          <w:lang w:eastAsia="ru-RU"/>
        </w:rPr>
      </w:pPr>
      <w:r w:rsidRPr="008B32EC">
        <w:rPr>
          <w:rFonts w:eastAsia="Times New Roman"/>
          <w:lang w:eastAsia="ru-RU"/>
        </w:rPr>
        <w:t>Рейтинг лабораторної роботи №</w:t>
      </w:r>
      <w:r w:rsidR="00EE1CBC">
        <w:rPr>
          <w:rFonts w:eastAsia="Times New Roman"/>
          <w:lang w:eastAsia="ru-RU"/>
        </w:rPr>
        <w:t>6</w:t>
      </w:r>
    </w:p>
    <w:tbl>
      <w:tblPr>
        <w:tblStyle w:val="a8"/>
        <w:tblW w:w="0" w:type="auto"/>
        <w:tblInd w:w="1681" w:type="dxa"/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 xml:space="preserve">№ </w:t>
            </w:r>
            <w:proofErr w:type="spellStart"/>
            <w:r w:rsidRPr="008B32EC">
              <w:rPr>
                <w:rStyle w:val="a6"/>
                <w:lang w:val="uk-UA"/>
              </w:rPr>
              <w:t>п.п</w:t>
            </w:r>
            <w:proofErr w:type="spellEnd"/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proofErr w:type="spellStart"/>
            <w:r w:rsidRPr="008B32EC">
              <w:rPr>
                <w:rStyle w:val="a6"/>
                <w:lang w:val="uk-UA"/>
              </w:rPr>
              <w:t>Deadline</w:t>
            </w:r>
            <w:proofErr w:type="spellEnd"/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Жовтень</w:t>
            </w: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8B32EC" w:rsidRDefault="00EE1CBC" w:rsidP="00F56D89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8B32EC" w:rsidRDefault="00EE1CBC" w:rsidP="00F56D89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</w:p>
        </w:tc>
      </w:tr>
      <w:tr w:rsidR="00180B69" w:rsidRPr="008B32EC" w:rsidTr="00180B69">
        <w:tc>
          <w:tcPr>
            <w:tcW w:w="3417" w:type="dxa"/>
            <w:gridSpan w:val="2"/>
          </w:tcPr>
          <w:p w:rsidR="00180B69" w:rsidRPr="008B32EC" w:rsidRDefault="00180B69" w:rsidP="00F56D89">
            <w:pPr>
              <w:pStyle w:val="ab"/>
              <w:rPr>
                <w:color w:val="FF0000"/>
                <w:lang w:val="uk-UA"/>
              </w:rPr>
            </w:pPr>
            <w:r w:rsidRPr="008B32EC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8B32EC" w:rsidRDefault="00EE1CBC" w:rsidP="00F56D89">
            <w:pPr>
              <w:pStyle w:val="ab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</w:p>
        </w:tc>
        <w:tc>
          <w:tcPr>
            <w:tcW w:w="1276" w:type="dxa"/>
          </w:tcPr>
          <w:p w:rsidR="00180B69" w:rsidRPr="008B32EC" w:rsidRDefault="00180B69" w:rsidP="00F56D89">
            <w:pPr>
              <w:pStyle w:val="ab"/>
              <w:rPr>
                <w:color w:val="FF0000"/>
                <w:lang w:val="uk-UA"/>
              </w:rPr>
            </w:pPr>
          </w:p>
        </w:tc>
      </w:tr>
    </w:tbl>
    <w:p w:rsidR="0022060A" w:rsidRDefault="0022060A" w:rsidP="0022060A">
      <w:pPr>
        <w:pStyle w:val="2"/>
      </w:pPr>
      <w:r w:rsidRPr="008B32EC">
        <w:t>Теоретичний матеріал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Рядок - </w:t>
      </w:r>
      <w:proofErr w:type="spellStart"/>
      <w:r w:rsidRPr="00EE1CBC">
        <w:rPr>
          <w:lang w:val="ru-RU"/>
        </w:rPr>
        <w:t>це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послідовність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имволів</w:t>
      </w:r>
      <w:proofErr w:type="spellEnd"/>
      <w:r w:rsidRPr="00EE1CBC">
        <w:rPr>
          <w:lang w:val="ru-RU"/>
        </w:rPr>
        <w:t xml:space="preserve">, </w:t>
      </w:r>
      <w:proofErr w:type="spellStart"/>
      <w:r w:rsidRPr="00EE1CBC">
        <w:rPr>
          <w:lang w:val="ru-RU"/>
        </w:rPr>
        <w:t>укладених</w:t>
      </w:r>
      <w:proofErr w:type="spellEnd"/>
      <w:r w:rsidRPr="00EE1CBC">
        <w:rPr>
          <w:lang w:val="ru-RU"/>
        </w:rPr>
        <w:t xml:space="preserve"> в </w:t>
      </w:r>
      <w:proofErr w:type="spellStart"/>
      <w:r w:rsidRPr="00EE1CBC">
        <w:rPr>
          <w:lang w:val="ru-RU"/>
        </w:rPr>
        <w:t>одинарні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або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подвійні</w:t>
      </w:r>
      <w:proofErr w:type="spellEnd"/>
      <w:r w:rsidRPr="00EE1CBC">
        <w:rPr>
          <w:lang w:val="ru-RU"/>
        </w:rPr>
        <w:t xml:space="preserve"> лапки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t xml:space="preserve">Рядок може складатися з декілька </w:t>
      </w:r>
      <w:proofErr w:type="spellStart"/>
      <w:r w:rsidRPr="00EE1CBC">
        <w:t>підрядків</w:t>
      </w:r>
      <w:proofErr w:type="spellEnd"/>
      <w:r w:rsidRPr="00EE1CBC">
        <w:t>, тоді використовуються по три одинарні або три подвійні лапки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t>Нумерація символів в рядку починається з 0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В </w:t>
      </w:r>
      <w:proofErr w:type="spellStart"/>
      <w:r w:rsidRPr="00EE1CBC">
        <w:rPr>
          <w:lang w:val="ru-RU"/>
        </w:rPr>
        <w:t>Python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немає</w:t>
      </w:r>
      <w:proofErr w:type="spellEnd"/>
      <w:r w:rsidRPr="00EE1CBC">
        <w:rPr>
          <w:lang w:val="ru-RU"/>
        </w:rPr>
        <w:t xml:space="preserve"> символьного типу, </w:t>
      </w:r>
      <w:proofErr w:type="spellStart"/>
      <w:r w:rsidRPr="00EE1CBC">
        <w:rPr>
          <w:lang w:val="ru-RU"/>
        </w:rPr>
        <w:t>тобто</w:t>
      </w:r>
      <w:proofErr w:type="spellEnd"/>
      <w:r w:rsidRPr="00EE1CBC">
        <w:rPr>
          <w:lang w:val="ru-RU"/>
        </w:rPr>
        <w:t xml:space="preserve"> типу </w:t>
      </w:r>
      <w:proofErr w:type="spellStart"/>
      <w:r w:rsidRPr="00EE1CBC">
        <w:rPr>
          <w:lang w:val="ru-RU"/>
        </w:rPr>
        <w:t>даних</w:t>
      </w:r>
      <w:proofErr w:type="spellEnd"/>
      <w:r w:rsidRPr="00EE1CBC">
        <w:rPr>
          <w:lang w:val="ru-RU"/>
        </w:rPr>
        <w:t xml:space="preserve">, </w:t>
      </w:r>
      <w:proofErr w:type="spellStart"/>
      <w:r w:rsidRPr="00EE1CBC">
        <w:rPr>
          <w:lang w:val="ru-RU"/>
        </w:rPr>
        <w:t>об'єктами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якого</w:t>
      </w:r>
      <w:proofErr w:type="spellEnd"/>
      <w:r w:rsidRPr="00EE1CBC">
        <w:rPr>
          <w:lang w:val="ru-RU"/>
        </w:rPr>
        <w:t xml:space="preserve"> є </w:t>
      </w:r>
      <w:proofErr w:type="spellStart"/>
      <w:r w:rsidRPr="00EE1CBC">
        <w:rPr>
          <w:lang w:val="ru-RU"/>
        </w:rPr>
        <w:t>поодинокі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имволи</w:t>
      </w:r>
      <w:proofErr w:type="spellEnd"/>
      <w:r w:rsidRPr="00EE1CBC">
        <w:rPr>
          <w:lang w:val="ru-RU"/>
        </w:rPr>
        <w:t xml:space="preserve">. </w:t>
      </w:r>
      <w:proofErr w:type="spellStart"/>
      <w:r w:rsidRPr="00EE1CBC">
        <w:rPr>
          <w:lang w:val="ru-RU"/>
        </w:rPr>
        <w:t>Однак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Python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дозволяє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розглядати</w:t>
      </w:r>
      <w:proofErr w:type="spellEnd"/>
      <w:r w:rsidRPr="00EE1CBC">
        <w:rPr>
          <w:lang w:val="ru-RU"/>
        </w:rPr>
        <w:t xml:space="preserve"> рядки як </w:t>
      </w:r>
      <w:proofErr w:type="spellStart"/>
      <w:r w:rsidRPr="00EE1CBC">
        <w:rPr>
          <w:lang w:val="ru-RU"/>
        </w:rPr>
        <w:t>об'єкти</w:t>
      </w:r>
      <w:proofErr w:type="spellEnd"/>
      <w:r w:rsidRPr="00EE1CBC">
        <w:rPr>
          <w:lang w:val="ru-RU"/>
        </w:rPr>
        <w:t xml:space="preserve">, </w:t>
      </w:r>
      <w:proofErr w:type="spellStart"/>
      <w:r w:rsidRPr="00EE1CBC">
        <w:rPr>
          <w:lang w:val="ru-RU"/>
        </w:rPr>
        <w:t>що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кладаються</w:t>
      </w:r>
      <w:proofErr w:type="spellEnd"/>
      <w:r w:rsidRPr="00EE1CBC">
        <w:rPr>
          <w:lang w:val="ru-RU"/>
        </w:rPr>
        <w:t xml:space="preserve"> з </w:t>
      </w:r>
      <w:proofErr w:type="spellStart"/>
      <w:r w:rsidRPr="00EE1CBC">
        <w:rPr>
          <w:lang w:val="ru-RU"/>
        </w:rPr>
        <w:t>підрядків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довжиною</w:t>
      </w:r>
      <w:proofErr w:type="spellEnd"/>
      <w:r w:rsidRPr="00EE1CBC">
        <w:rPr>
          <w:lang w:val="ru-RU"/>
        </w:rPr>
        <w:t xml:space="preserve"> в один і </w:t>
      </w:r>
      <w:proofErr w:type="spellStart"/>
      <w:r w:rsidRPr="00EE1CBC">
        <w:rPr>
          <w:lang w:val="ru-RU"/>
        </w:rPr>
        <w:t>більше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имволів</w:t>
      </w:r>
      <w:proofErr w:type="spellEnd"/>
      <w:r w:rsidRPr="00EE1CBC">
        <w:rPr>
          <w:lang w:val="ru-RU"/>
        </w:rPr>
        <w:t xml:space="preserve">. 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Рядок - </w:t>
      </w:r>
      <w:proofErr w:type="spellStart"/>
      <w:r w:rsidRPr="00EE1CBC">
        <w:rPr>
          <w:lang w:val="ru-RU"/>
        </w:rPr>
        <w:t>це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впорядкована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послідовність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елементів</w:t>
      </w:r>
      <w:proofErr w:type="spellEnd"/>
      <w:r w:rsidRPr="00EE1CBC">
        <w:rPr>
          <w:lang w:val="ru-RU"/>
        </w:rPr>
        <w:t xml:space="preserve">. </w:t>
      </w:r>
      <w:proofErr w:type="spellStart"/>
      <w:r w:rsidRPr="00EE1CBC">
        <w:rPr>
          <w:lang w:val="ru-RU"/>
        </w:rPr>
        <w:t>Отже</w:t>
      </w:r>
      <w:proofErr w:type="spellEnd"/>
      <w:r w:rsidRPr="00EE1CBC">
        <w:rPr>
          <w:lang w:val="ru-RU"/>
        </w:rPr>
        <w:t xml:space="preserve">, з </w:t>
      </w:r>
      <w:proofErr w:type="spellStart"/>
      <w:r w:rsidRPr="00EE1CBC">
        <w:rPr>
          <w:lang w:val="ru-RU"/>
        </w:rPr>
        <w:t>неї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можна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витягувати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окремі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имволи</w:t>
      </w:r>
      <w:proofErr w:type="spellEnd"/>
      <w:r w:rsidRPr="00EE1CBC">
        <w:rPr>
          <w:lang w:val="ru-RU"/>
        </w:rPr>
        <w:t xml:space="preserve"> і </w:t>
      </w:r>
      <w:proofErr w:type="spellStart"/>
      <w:r w:rsidRPr="00EE1CBC">
        <w:rPr>
          <w:lang w:val="ru-RU"/>
        </w:rPr>
        <w:t>зрізи</w:t>
      </w:r>
      <w:proofErr w:type="spellEnd"/>
      <w:r w:rsidRPr="00EE1CBC">
        <w:rPr>
          <w:lang w:val="ru-RU"/>
        </w:rPr>
        <w:t>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Створивши рядок, </w:t>
      </w:r>
      <w:proofErr w:type="spellStart"/>
      <w:r w:rsidRPr="00EE1CBC">
        <w:rPr>
          <w:lang w:val="ru-RU"/>
        </w:rPr>
        <w:t>можна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отримати</w:t>
      </w:r>
      <w:proofErr w:type="spellEnd"/>
      <w:r w:rsidRPr="00EE1CBC">
        <w:rPr>
          <w:lang w:val="ru-RU"/>
        </w:rPr>
        <w:t xml:space="preserve"> будь-яку </w:t>
      </w:r>
      <w:proofErr w:type="spellStart"/>
      <w:r w:rsidRPr="00EE1CBC">
        <w:rPr>
          <w:lang w:val="ru-RU"/>
        </w:rPr>
        <w:t>його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частину</w:t>
      </w:r>
      <w:proofErr w:type="spellEnd"/>
      <w:r w:rsidRPr="00EE1CBC">
        <w:rPr>
          <w:lang w:val="ru-RU"/>
        </w:rPr>
        <w:t xml:space="preserve"> як </w:t>
      </w:r>
      <w:proofErr w:type="spellStart"/>
      <w:r w:rsidRPr="00EE1CBC">
        <w:rPr>
          <w:lang w:val="ru-RU"/>
        </w:rPr>
        <w:t>новий</w:t>
      </w:r>
      <w:proofErr w:type="spellEnd"/>
      <w:r w:rsidRPr="00EE1CBC">
        <w:rPr>
          <w:lang w:val="ru-RU"/>
        </w:rPr>
        <w:t xml:space="preserve"> р</w:t>
      </w:r>
      <w:r w:rsidR="00EE1CBC">
        <w:rPr>
          <w:lang w:val="ru-RU"/>
        </w:rPr>
        <w:t xml:space="preserve">ядок. </w:t>
      </w:r>
      <w:proofErr w:type="spellStart"/>
      <w:r w:rsidR="00EE1CBC">
        <w:rPr>
          <w:lang w:val="ru-RU"/>
        </w:rPr>
        <w:t>Ця</w:t>
      </w:r>
      <w:proofErr w:type="spellEnd"/>
      <w:r w:rsidR="00EE1CBC">
        <w:rPr>
          <w:lang w:val="ru-RU"/>
        </w:rPr>
        <w:t xml:space="preserve"> </w:t>
      </w:r>
      <w:proofErr w:type="spellStart"/>
      <w:r w:rsidR="00EE1CBC">
        <w:rPr>
          <w:lang w:val="ru-RU"/>
        </w:rPr>
        <w:t>частина</w:t>
      </w:r>
      <w:proofErr w:type="spellEnd"/>
      <w:r w:rsidR="00EE1CBC">
        <w:rPr>
          <w:lang w:val="ru-RU"/>
        </w:rPr>
        <w:t xml:space="preserve"> </w:t>
      </w:r>
      <w:proofErr w:type="spellStart"/>
      <w:r w:rsidR="00EE1CBC">
        <w:rPr>
          <w:lang w:val="ru-RU"/>
        </w:rPr>
        <w:t>називатиметься</w:t>
      </w:r>
      <w:proofErr w:type="spellEnd"/>
      <w:r w:rsidR="00EE1CBC">
        <w:rPr>
          <w:lang w:val="ru-RU"/>
        </w:rPr>
        <w:t xml:space="preserve"> </w:t>
      </w:r>
      <w:proofErr w:type="spellStart"/>
      <w:r w:rsidR="00EE1CBC" w:rsidRPr="00EE1CBC">
        <w:rPr>
          <w:b/>
          <w:lang w:val="ru-RU"/>
        </w:rPr>
        <w:t>з</w:t>
      </w:r>
      <w:r w:rsidRPr="00EE1CBC">
        <w:rPr>
          <w:b/>
          <w:iCs/>
          <w:lang w:val="ru-RU"/>
        </w:rPr>
        <w:t>різом</w:t>
      </w:r>
      <w:proofErr w:type="spellEnd"/>
      <w:r w:rsidRPr="00EE1CBC">
        <w:rPr>
          <w:lang w:val="ru-RU"/>
        </w:rPr>
        <w:t>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proofErr w:type="spellStart"/>
      <w:r w:rsidRPr="00EE1CBC">
        <w:rPr>
          <w:lang w:val="ru-RU"/>
        </w:rPr>
        <w:t>Номери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имволів</w:t>
      </w:r>
      <w:proofErr w:type="spellEnd"/>
      <w:r w:rsidRPr="00EE1CBC">
        <w:rPr>
          <w:lang w:val="ru-RU"/>
        </w:rPr>
        <w:t xml:space="preserve"> в рядку </w:t>
      </w:r>
      <w:proofErr w:type="spellStart"/>
      <w:r w:rsidRPr="00EE1CBC">
        <w:rPr>
          <w:lang w:val="ru-RU"/>
        </w:rPr>
        <w:t>називаються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b/>
          <w:iCs/>
          <w:lang w:val="ru-RU"/>
        </w:rPr>
        <w:t>індексом</w:t>
      </w:r>
      <w:proofErr w:type="spellEnd"/>
      <w:r w:rsidRPr="00EE1CBC">
        <w:rPr>
          <w:lang w:val="ru-RU"/>
        </w:rPr>
        <w:t>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proofErr w:type="spellStart"/>
      <w:r w:rsidRPr="00EE1CBC">
        <w:rPr>
          <w:lang w:val="ru-RU"/>
        </w:rPr>
        <w:t>Якщо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вказати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від'ємне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значення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індексу</w:t>
      </w:r>
      <w:proofErr w:type="spellEnd"/>
      <w:r w:rsidRPr="00EE1CBC">
        <w:rPr>
          <w:lang w:val="ru-RU"/>
        </w:rPr>
        <w:t xml:space="preserve">, то номер буде </w:t>
      </w:r>
      <w:proofErr w:type="spellStart"/>
      <w:r w:rsidRPr="00EE1CBC">
        <w:rPr>
          <w:lang w:val="ru-RU"/>
        </w:rPr>
        <w:t>відраховуватися</w:t>
      </w:r>
      <w:proofErr w:type="spellEnd"/>
      <w:r w:rsidRPr="00EE1CBC">
        <w:rPr>
          <w:lang w:val="ru-RU"/>
        </w:rPr>
        <w:t xml:space="preserve"> з </w:t>
      </w:r>
      <w:proofErr w:type="spellStart"/>
      <w:r w:rsidRPr="00EE1CBC">
        <w:rPr>
          <w:lang w:val="ru-RU"/>
        </w:rPr>
        <w:t>кінця</w:t>
      </w:r>
      <w:proofErr w:type="spellEnd"/>
      <w:r w:rsidRPr="00EE1CBC">
        <w:rPr>
          <w:lang w:val="ru-RU"/>
        </w:rPr>
        <w:t xml:space="preserve">, </w:t>
      </w:r>
      <w:proofErr w:type="spellStart"/>
      <w:r w:rsidRPr="00EE1CBC">
        <w:rPr>
          <w:lang w:val="ru-RU"/>
        </w:rPr>
        <w:t>починаючи</w:t>
      </w:r>
      <w:proofErr w:type="spellEnd"/>
      <w:r w:rsidRPr="00EE1CBC">
        <w:rPr>
          <w:lang w:val="ru-RU"/>
        </w:rPr>
        <w:t xml:space="preserve"> з номера -1. 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Рядки в </w:t>
      </w:r>
      <w:proofErr w:type="spellStart"/>
      <w:r w:rsidRPr="00EE1CBC">
        <w:rPr>
          <w:lang w:val="ru-RU"/>
        </w:rPr>
        <w:t>Python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відносяться</w:t>
      </w:r>
      <w:proofErr w:type="spellEnd"/>
      <w:r w:rsidRPr="00EE1CBC">
        <w:rPr>
          <w:lang w:val="ru-RU"/>
        </w:rPr>
        <w:t xml:space="preserve"> до </w:t>
      </w:r>
      <w:proofErr w:type="spellStart"/>
      <w:r w:rsidRPr="00EE1CBC">
        <w:rPr>
          <w:lang w:val="ru-RU"/>
        </w:rPr>
        <w:t>категорії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b/>
          <w:bCs/>
          <w:lang w:val="ru-RU"/>
        </w:rPr>
        <w:t>незмінних</w:t>
      </w:r>
      <w:proofErr w:type="spellEnd"/>
      <w:r w:rsidRPr="00EE1CBC">
        <w:rPr>
          <w:b/>
          <w:bCs/>
          <w:lang w:val="ru-RU"/>
        </w:rPr>
        <w:t xml:space="preserve"> </w:t>
      </w:r>
      <w:proofErr w:type="spellStart"/>
      <w:r w:rsidRPr="00EE1CBC">
        <w:rPr>
          <w:b/>
          <w:bCs/>
          <w:lang w:val="ru-RU"/>
        </w:rPr>
        <w:t>послідовностей</w:t>
      </w:r>
      <w:proofErr w:type="spellEnd"/>
      <w:r w:rsidRPr="00EE1CBC">
        <w:rPr>
          <w:lang w:val="ru-RU"/>
        </w:rPr>
        <w:t xml:space="preserve">, </w:t>
      </w:r>
      <w:proofErr w:type="spellStart"/>
      <w:r w:rsidRPr="00EE1CBC">
        <w:rPr>
          <w:lang w:val="ru-RU"/>
        </w:rPr>
        <w:t>тобто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всі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функції</w:t>
      </w:r>
      <w:proofErr w:type="spellEnd"/>
      <w:r w:rsidRPr="00EE1CBC">
        <w:rPr>
          <w:lang w:val="ru-RU"/>
        </w:rPr>
        <w:t xml:space="preserve"> і </w:t>
      </w:r>
      <w:proofErr w:type="spellStart"/>
      <w:r w:rsidRPr="00EE1CBC">
        <w:rPr>
          <w:lang w:val="ru-RU"/>
        </w:rPr>
        <w:t>методи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можуть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лише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створювати</w:t>
      </w:r>
      <w:proofErr w:type="spellEnd"/>
      <w:r w:rsidRPr="00EE1CBC">
        <w:rPr>
          <w:lang w:val="ru-RU"/>
        </w:rPr>
        <w:t xml:space="preserve"> </w:t>
      </w:r>
      <w:proofErr w:type="spellStart"/>
      <w:r w:rsidRPr="00EE1CBC">
        <w:rPr>
          <w:lang w:val="ru-RU"/>
        </w:rPr>
        <w:t>новий</w:t>
      </w:r>
      <w:proofErr w:type="spellEnd"/>
      <w:r w:rsidRPr="00EE1CBC">
        <w:rPr>
          <w:lang w:val="ru-RU"/>
        </w:rPr>
        <w:t xml:space="preserve"> рядок.</w:t>
      </w:r>
    </w:p>
    <w:p w:rsidR="00EE1CBC" w:rsidRPr="00EE1CBC" w:rsidRDefault="00EE1CBC" w:rsidP="00EE1CBC">
      <w:pPr>
        <w:rPr>
          <w:lang w:val="ru-RU"/>
        </w:rPr>
      </w:pPr>
      <w:r w:rsidRPr="00EE1CBC">
        <w:rPr>
          <w:b/>
          <w:bCs/>
        </w:rPr>
        <w:t>Зріз (</w:t>
      </w:r>
      <w:r w:rsidRPr="00EE1CBC">
        <w:rPr>
          <w:b/>
          <w:bCs/>
          <w:lang w:val="en-GB"/>
        </w:rPr>
        <w:t>slice</w:t>
      </w:r>
      <w:r w:rsidRPr="00EE1CBC">
        <w:rPr>
          <w:b/>
          <w:bCs/>
          <w:lang w:val="ru-RU"/>
        </w:rPr>
        <w:t xml:space="preserve">) </w:t>
      </w:r>
      <w:r w:rsidRPr="00EE1CBC">
        <w:rPr>
          <w:lang w:val="ru-RU"/>
        </w:rPr>
        <w:t xml:space="preserve">- </w:t>
      </w:r>
      <w:r w:rsidRPr="00EE1CBC">
        <w:t xml:space="preserve">витяг з рядка одного символу або деякого фрагмента </w:t>
      </w:r>
      <w:proofErr w:type="spellStart"/>
      <w:r w:rsidRPr="00EE1CBC">
        <w:t>підрядка</w:t>
      </w:r>
      <w:proofErr w:type="spellEnd"/>
      <w:r w:rsidRPr="00EE1CBC">
        <w:t xml:space="preserve"> або підпослідовності</w:t>
      </w:r>
      <w:r>
        <w:t xml:space="preserve">. </w:t>
      </w:r>
    </w:p>
    <w:p w:rsidR="00EE1CBC" w:rsidRPr="00EE1CBC" w:rsidRDefault="00EE1CBC" w:rsidP="00EE1CBC">
      <w:pPr>
        <w:rPr>
          <w:lang w:val="ru-RU"/>
        </w:rPr>
      </w:pPr>
      <w:r w:rsidRPr="00EE1CBC">
        <w:rPr>
          <w:b/>
          <w:bCs/>
        </w:rPr>
        <w:t>Взяття одного символу рядка</w:t>
      </w:r>
      <w:r>
        <w:t>:</w:t>
      </w:r>
      <w:r w:rsidRPr="00EE1CBC">
        <w:t xml:space="preserve"> </w:t>
      </w:r>
      <w:r w:rsidRPr="00EE1CBC">
        <w:rPr>
          <w:lang w:val="en-GB"/>
        </w:rPr>
        <w:t>S</w:t>
      </w:r>
      <w:r w:rsidRPr="00EE1CBC">
        <w:rPr>
          <w:lang w:val="ru-RU"/>
        </w:rPr>
        <w:t xml:space="preserve"> [</w:t>
      </w:r>
      <w:proofErr w:type="spellStart"/>
      <w:r w:rsidRPr="00EE1CBC">
        <w:rPr>
          <w:lang w:val="en-GB"/>
        </w:rPr>
        <w:t>i</w:t>
      </w:r>
      <w:proofErr w:type="spellEnd"/>
      <w:r w:rsidRPr="00EE1CBC">
        <w:rPr>
          <w:lang w:val="ru-RU"/>
        </w:rPr>
        <w:t xml:space="preserve">] </w:t>
      </w:r>
      <w:r>
        <w:rPr>
          <w:lang w:val="ru-RU"/>
        </w:rPr>
        <w:t>–</w:t>
      </w:r>
      <w:r w:rsidRPr="00EE1CBC">
        <w:rPr>
          <w:lang w:val="ru-RU"/>
        </w:rPr>
        <w:t xml:space="preserve"> </w:t>
      </w:r>
      <w:r w:rsidRPr="00EE1CBC">
        <w:t xml:space="preserve">це зріз, що складається з одного символу, який має номер </w:t>
      </w:r>
      <w:proofErr w:type="spellStart"/>
      <w:r w:rsidRPr="00EE1CBC">
        <w:rPr>
          <w:lang w:val="en-GB"/>
        </w:rPr>
        <w:t>i</w:t>
      </w:r>
      <w:proofErr w:type="spellEnd"/>
      <w:r w:rsidRPr="00EE1CBC">
        <w:rPr>
          <w:lang w:val="ru-RU"/>
        </w:rPr>
        <w:t>.</w:t>
      </w:r>
    </w:p>
    <w:p w:rsidR="00EE1CBC" w:rsidRDefault="00EE1CBC" w:rsidP="00EE1CBC">
      <w:r w:rsidRPr="00EE1CBC">
        <w:rPr>
          <w:b/>
          <w:bCs/>
        </w:rPr>
        <w:t>Зріз з двома параметрами</w:t>
      </w:r>
      <w:r>
        <w:rPr>
          <w:b/>
          <w:bCs/>
        </w:rPr>
        <w:t xml:space="preserve">: </w:t>
      </w:r>
      <w:r w:rsidRPr="00EE1CBC">
        <w:rPr>
          <w:lang w:val="en-GB"/>
        </w:rPr>
        <w:t>S</w:t>
      </w:r>
      <w:r w:rsidRPr="00EE1CBC">
        <w:rPr>
          <w:lang w:val="ru-RU"/>
        </w:rPr>
        <w:t xml:space="preserve"> [</w:t>
      </w:r>
      <w:r w:rsidRPr="00EE1CBC">
        <w:rPr>
          <w:lang w:val="en-GB"/>
        </w:rPr>
        <w:t>a</w:t>
      </w:r>
      <w:r w:rsidRPr="00EE1CBC">
        <w:rPr>
          <w:lang w:val="ru-RU"/>
        </w:rPr>
        <w:t xml:space="preserve">: </w:t>
      </w:r>
      <w:r w:rsidRPr="00EE1CBC">
        <w:rPr>
          <w:lang w:val="en-GB"/>
        </w:rPr>
        <w:t>b</w:t>
      </w:r>
      <w:r w:rsidRPr="00EE1CBC">
        <w:rPr>
          <w:lang w:val="ru-RU"/>
        </w:rPr>
        <w:t xml:space="preserve">] </w:t>
      </w:r>
      <w:r w:rsidRPr="00EE1CBC">
        <w:t xml:space="preserve">повертає </w:t>
      </w:r>
      <w:proofErr w:type="spellStart"/>
      <w:r w:rsidRPr="00EE1CBC">
        <w:t>підрядок</w:t>
      </w:r>
      <w:proofErr w:type="spellEnd"/>
      <w:r w:rsidRPr="00EE1CBC">
        <w:t xml:space="preserve"> з </w:t>
      </w:r>
      <w:r w:rsidRPr="00EE1CBC">
        <w:rPr>
          <w:b/>
          <w:bCs/>
          <w:lang w:val="en-GB"/>
        </w:rPr>
        <w:t>b</w:t>
      </w:r>
      <w:r w:rsidRPr="00EE1CBC">
        <w:rPr>
          <w:b/>
          <w:bCs/>
          <w:lang w:val="ru-RU"/>
        </w:rPr>
        <w:t xml:space="preserve"> - </w:t>
      </w:r>
      <w:r w:rsidRPr="00EE1CBC">
        <w:rPr>
          <w:b/>
          <w:bCs/>
          <w:lang w:val="en-GB"/>
        </w:rPr>
        <w:t>a</w:t>
      </w:r>
      <w:r w:rsidRPr="00EE1CBC">
        <w:rPr>
          <w:b/>
          <w:bCs/>
          <w:lang w:val="ru-RU"/>
        </w:rPr>
        <w:t xml:space="preserve"> </w:t>
      </w:r>
      <w:r w:rsidRPr="00EE1CBC">
        <w:t>символів, починаючи з символу з</w:t>
      </w:r>
      <w:r w:rsidRPr="00EE1CBC">
        <w:rPr>
          <w:lang w:val="ru-RU"/>
        </w:rPr>
        <w:t xml:space="preserve"> </w:t>
      </w:r>
      <w:r w:rsidRPr="00EE1CBC">
        <w:t xml:space="preserve">індексом </w:t>
      </w:r>
      <w:r w:rsidRPr="00EE1CBC">
        <w:rPr>
          <w:b/>
          <w:bCs/>
          <w:lang w:val="en-GB"/>
        </w:rPr>
        <w:t>a</w:t>
      </w:r>
      <w:r>
        <w:rPr>
          <w:b/>
          <w:bCs/>
        </w:rPr>
        <w:t xml:space="preserve"> </w:t>
      </w:r>
      <w:r w:rsidRPr="00EE1CBC">
        <w:t xml:space="preserve">до символу з індексом </w:t>
      </w:r>
      <w:r w:rsidRPr="00EE1CBC">
        <w:rPr>
          <w:lang w:val="en-GB"/>
        </w:rPr>
        <w:t>b</w:t>
      </w:r>
      <w:r w:rsidRPr="00EE1CBC">
        <w:rPr>
          <w:lang w:val="ru-RU"/>
        </w:rPr>
        <w:t xml:space="preserve">, </w:t>
      </w:r>
      <w:r w:rsidRPr="00EE1CBC">
        <w:t>не включаючи його</w:t>
      </w:r>
      <w:r>
        <w:t>.</w:t>
      </w:r>
    </w:p>
    <w:p w:rsidR="00EE1CBC" w:rsidRPr="00EE1CBC" w:rsidRDefault="00EE1CBC" w:rsidP="00EE1CBC">
      <w:r w:rsidRPr="00EE1CBC">
        <w:rPr>
          <w:b/>
          <w:bCs/>
        </w:rPr>
        <w:t>Зріз з трьома параметрами</w:t>
      </w:r>
      <w:r>
        <w:rPr>
          <w:b/>
          <w:bCs/>
        </w:rPr>
        <w:t xml:space="preserve">: </w:t>
      </w:r>
      <w:r w:rsidRPr="00EE1CBC">
        <w:t>Якщо задати зріз з трьома параметрами S [a: b: d], то третій параметр задає крок, тобто будуть взяті символи з індексами a, a + d, a + 2 * d і т. д</w:t>
      </w:r>
    </w:p>
    <w:p w:rsidR="00EE1CBC" w:rsidRPr="00EE1CBC" w:rsidRDefault="00EE1CBC" w:rsidP="00EE1CBC">
      <w:pPr>
        <w:pStyle w:val="3"/>
      </w:pPr>
      <w:proofErr w:type="spellStart"/>
      <w:r w:rsidRPr="00EE1CBC">
        <w:rPr>
          <w:rFonts w:eastAsiaTheme="minorEastAsia"/>
        </w:rPr>
        <w:t>Функції</w:t>
      </w:r>
      <w:proofErr w:type="spellEnd"/>
      <w:r w:rsidRPr="00EE1CBC">
        <w:rPr>
          <w:rFonts w:eastAsiaTheme="minorEastAsia"/>
        </w:rPr>
        <w:t xml:space="preserve"> і </w:t>
      </w:r>
      <w:proofErr w:type="spellStart"/>
      <w:r w:rsidRPr="00EE1CBC">
        <w:rPr>
          <w:rFonts w:eastAsiaTheme="minorEastAsia"/>
        </w:rPr>
        <w:t>методи</w:t>
      </w:r>
      <w:proofErr w:type="spellEnd"/>
      <w:r w:rsidRPr="00EE1CBC">
        <w:rPr>
          <w:rFonts w:eastAsiaTheme="minorEastAsia"/>
        </w:rPr>
        <w:t xml:space="preserve"> </w:t>
      </w:r>
      <w:proofErr w:type="spellStart"/>
      <w:r w:rsidRPr="00EE1CBC">
        <w:rPr>
          <w:rFonts w:eastAsiaTheme="minorEastAsia"/>
        </w:rPr>
        <w:t>роботи</w:t>
      </w:r>
      <w:proofErr w:type="spellEnd"/>
      <w:r w:rsidRPr="00EE1CBC">
        <w:rPr>
          <w:rFonts w:eastAsiaTheme="minorEastAsia"/>
        </w:rPr>
        <w:t xml:space="preserve"> з рядками</w:t>
      </w:r>
    </w:p>
    <w:tbl>
      <w:tblPr>
        <w:tblW w:w="100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7370"/>
      </w:tblGrid>
      <w:tr w:rsidR="00450B63" w:rsidRPr="00450B63" w:rsidTr="00450B63">
        <w:trPr>
          <w:trHeight w:val="4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>Функція</w:t>
            </w:r>
            <w:proofErr w:type="spellEnd"/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>або</w:t>
            </w:r>
            <w:proofErr w:type="spellEnd"/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 xml:space="preserve"> метод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'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'; S = "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"; </w:t>
            </w:r>
          </w:p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'''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'''; S = """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""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Літерали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рядків</w:t>
            </w:r>
            <w:proofErr w:type="spellEnd"/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"s\np\ta\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nbbb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50B63">
              <w:rPr>
                <w:rFonts w:cs="Times New Roman"/>
                <w:sz w:val="20"/>
                <w:szCs w:val="20"/>
                <w:lang w:val="ru-RU"/>
              </w:rPr>
              <w:t>Екрановані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ослідовності</w:t>
            </w:r>
            <w:proofErr w:type="spellEnd"/>
            <w:proofErr w:type="gramEnd"/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S = 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r"C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:\temp\new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Неформатовані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рядки (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ригнічують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екрануванн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S = 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b"byt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Рядок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байтів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1 + S2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Конкатенаці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додаванн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рядків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1 * 3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овторенн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рядка 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[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Зверненн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індексом</w:t>
            </w:r>
            <w:proofErr w:type="spellEnd"/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[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i:j:step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Витяг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зрізу</w:t>
            </w:r>
            <w:proofErr w:type="spellEnd"/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len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en-GB"/>
              </w:rPr>
              <w:t>(S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Довжина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рядка</w:t>
            </w:r>
          </w:p>
        </w:tc>
      </w:tr>
      <w:tr w:rsidR="00450B63" w:rsidRPr="00450B63" w:rsidTr="00450B63">
        <w:trPr>
          <w:trHeight w:val="1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find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en-GB"/>
              </w:rPr>
              <w:t>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ошук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ідрядка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в рядку.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овертає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ершого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входженн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або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-1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lastRenderedPageBreak/>
              <w:t>S.rfind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en-GB"/>
              </w:rPr>
              <w:t>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ошук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ідрядка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в рядку.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Повертає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останнього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входження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або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-1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ndex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Поиск подстроки в строке. Возвращает номер первого вхождения или вызывает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ValueError</w:t>
            </w:r>
            <w:proofErr w:type="spellEnd"/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index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Поиск подстроки в строке. Возвращает номер последнего вхождения или вызывает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ValueError</w:t>
            </w:r>
            <w:proofErr w:type="spellEnd"/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eplac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шаблон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замена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Замена шаблона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plit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символ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Разбиение строки по разделителю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digit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цифр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alpha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букв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alnum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цифр или букв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lowe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символов в нижнем регистре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uppe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символов в верхнем регистре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spac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titl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Начинаются ли слова в строке с заглавной буквы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uppe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реобразование строки к верхнему регистру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lowe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реобразование строки к нижнему регистру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tartswith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Начинается ли строка S с шаблона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str</w:t>
            </w:r>
            <w:proofErr w:type="spellEnd"/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endswith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Заканчивается ли строка S шаблоном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str</w:t>
            </w:r>
            <w:proofErr w:type="spellEnd"/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join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список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борка строки из списка с разделителем S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ord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символ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имвол в его код ASCII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ch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число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Код ASCII в символ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capitaliz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ереводит первый символ строки в верхний регистр, а все остальные в нижний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cente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width, [fill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Возвращает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отцентрованную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строку, по краям которой стоит символ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fill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(пробел по умолчанию)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count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t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личество непересекающихся вхождений подстроки в диапазоне [начало, конец] (0 и длина строки по умолчанию)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expandtabs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[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tabsiz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Возвращает копию строки, в которой все символы табуляции заменяются одним или несколькими пробелами, в зависимости от текущего столбца. Если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TabSize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 не указан, размер табуляции полагается равным 8 пробелам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lstrip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[chars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Удаление пробельных символов в начале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strip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[chars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Удаление пробельных символов в конце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trip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[chars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Удаление пробельных символов в начале и в конце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partition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шаблон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partition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ep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wapcas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ереводит символы нижнего регистра в верхний, а верхнего – в нижний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title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ервую букву каждого слова переводит в верхний регистр, а все остальные в нижний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zfill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width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Делает длину строки не меньшей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width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>, по необходимости заполняя первые символы нулям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ljust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(width, 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fillcha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=" "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Делает длину строки не меньшей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width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, по необходимости заполняя последние символы символом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fillchar</w:t>
            </w:r>
            <w:proofErr w:type="spellEnd"/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just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(width, 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fillchar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=" "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Делает длину строки не меньшей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width</w:t>
            </w:r>
            <w:proofErr w:type="spellEnd"/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, по необходимости заполняя первые символы символом </w:t>
            </w:r>
            <w:proofErr w:type="spellStart"/>
            <w:r w:rsidRPr="00450B63">
              <w:rPr>
                <w:rFonts w:cs="Times New Roman"/>
                <w:sz w:val="20"/>
                <w:szCs w:val="20"/>
                <w:lang w:val="ru-RU"/>
              </w:rPr>
              <w:t>fillchar</w:t>
            </w:r>
            <w:proofErr w:type="spellEnd"/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format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(*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args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, **</w:t>
            </w:r>
            <w:proofErr w:type="spellStart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kwargs</w:t>
            </w:r>
            <w:proofErr w:type="spellEnd"/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772F0F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hyperlink r:id="rId8" w:history="1">
              <w:r w:rsidR="00450B63" w:rsidRPr="00450B63">
                <w:rPr>
                  <w:rStyle w:val="ac"/>
                  <w:rFonts w:cs="Times New Roman"/>
                  <w:sz w:val="20"/>
                  <w:szCs w:val="20"/>
                  <w:lang w:val="ru-RU"/>
                </w:rPr>
                <w:t>Форматирование строки</w:t>
              </w:r>
            </w:hyperlink>
          </w:p>
        </w:tc>
      </w:tr>
    </w:tbl>
    <w:p w:rsidR="00EE1CBC" w:rsidRPr="00450B63" w:rsidRDefault="00EE1CBC" w:rsidP="00EE1CBC">
      <w:pPr>
        <w:rPr>
          <w:lang w:val="ru-RU"/>
        </w:rPr>
      </w:pPr>
    </w:p>
    <w:p w:rsidR="00450B63" w:rsidRDefault="00450B63" w:rsidP="00450B63">
      <w:pPr>
        <w:pStyle w:val="41"/>
        <w:rPr>
          <w:rFonts w:eastAsiaTheme="minorEastAsia"/>
        </w:rPr>
      </w:pPr>
      <w:r w:rsidRPr="00450B63">
        <w:t xml:space="preserve">Приклад програми1 обробки рядків. </w:t>
      </w:r>
      <w:r w:rsidRPr="00450B63">
        <w:rPr>
          <w:lang w:val="en-US"/>
        </w:rPr>
        <w:t>HIPO</w:t>
      </w:r>
      <w:r w:rsidRPr="00450B63">
        <w:t xml:space="preserve"> діаграма</w:t>
      </w:r>
    </w:p>
    <w:p w:rsidR="00450B63" w:rsidRDefault="00450B63" w:rsidP="00450B63">
      <w:pPr>
        <w:pStyle w:val="41"/>
        <w:rPr>
          <w:rFonts w:eastAsiaTheme="minorEastAsia"/>
        </w:rPr>
      </w:pPr>
      <w:r>
        <w:rPr>
          <w:rFonts w:eastAsiaTheme="minorEastAsia"/>
        </w:rPr>
        <w:t>Умова</w:t>
      </w:r>
    </w:p>
    <w:p w:rsidR="00450B63" w:rsidRPr="00450B63" w:rsidRDefault="00450B63" w:rsidP="00450B63">
      <w:r>
        <w:t>Ввести рядок. Витягти ім</w:t>
      </w:r>
      <w:r w:rsidRPr="00450B63">
        <w:t>’</w:t>
      </w:r>
      <w:r>
        <w:t xml:space="preserve">я файлу з </w:t>
      </w:r>
      <w:r>
        <w:rPr>
          <w:lang w:val="en-US"/>
        </w:rPr>
        <w:t>URL</w:t>
      </w:r>
      <w:r>
        <w:t>. Видалити пробіли на початку та в кінці рядка. Підрахувати кількість великих та маленьких латинських літер в рядку. Змінити цифрові символи на пробіли. Перевірити складність пароля на наявність цифрових символів, великих літер, довжини не менше 5.</w:t>
      </w:r>
    </w:p>
    <w:p w:rsidR="00EE1CBC" w:rsidRDefault="00450B63" w:rsidP="00BA48E7">
      <w:pPr>
        <w:ind w:firstLine="0"/>
        <w:jc w:val="center"/>
        <w:rPr>
          <w:lang w:val="ru-RU"/>
        </w:rPr>
      </w:pPr>
      <w:r>
        <w:rPr>
          <w:lang w:val="ru-RU"/>
        </w:rPr>
        <w:object w:dxaOrig="7499" w:dyaOrig="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45pt;height:175.9pt" o:ole="">
            <v:imagedata r:id="rId9" o:title=""/>
          </v:shape>
          <o:OLEObject Type="Embed" ProgID="PBrush" ShapeID="_x0000_i1025" DrawAspect="Content" ObjectID="_1633995135" r:id="rId10"/>
        </w:object>
      </w:r>
    </w:p>
    <w:p w:rsidR="00BA48E7" w:rsidRPr="00BA48E7" w:rsidRDefault="00BA48E7" w:rsidP="00BA48E7">
      <w:pPr>
        <w:pStyle w:val="a9"/>
      </w:pPr>
      <w:r w:rsidRPr="00BA48E7">
        <w:t xml:space="preserve">Рис.1. HIPO </w:t>
      </w:r>
      <w:proofErr w:type="spellStart"/>
      <w:r w:rsidRPr="00BA48E7">
        <w:t>діаграма</w:t>
      </w:r>
      <w:proofErr w:type="spellEnd"/>
      <w:r w:rsidRPr="00BA48E7">
        <w:t xml:space="preserve"> </w:t>
      </w:r>
      <w:proofErr w:type="spellStart"/>
      <w:r w:rsidRPr="00BA48E7">
        <w:t>виклику</w:t>
      </w:r>
      <w:proofErr w:type="spellEnd"/>
      <w:r w:rsidRPr="00BA48E7">
        <w:t xml:space="preserve"> </w:t>
      </w:r>
      <w:proofErr w:type="spellStart"/>
      <w:r w:rsidRPr="00BA48E7">
        <w:t>функцій</w:t>
      </w:r>
      <w:proofErr w:type="spellEnd"/>
    </w:p>
    <w:p w:rsidR="00450B63" w:rsidRPr="00450B63" w:rsidRDefault="00450B63" w:rsidP="00BA48E7">
      <w:pPr>
        <w:pStyle w:val="41"/>
        <w:rPr>
          <w:lang w:val="ru-RU"/>
        </w:rPr>
      </w:pPr>
      <w:r>
        <w:rPr>
          <w:lang w:val="ru-RU"/>
        </w:rPr>
        <w:t>Приклад коду</w:t>
      </w:r>
    </w:p>
    <w:p w:rsidR="00EE1CBC" w:rsidRDefault="00EE1CBC" w:rsidP="00EE1CBC"/>
    <w:p w:rsidR="00BA48E7" w:rsidRDefault="00450B63" w:rsidP="00BA48E7">
      <w:pPr>
        <w:pStyle w:val="a9"/>
      </w:pPr>
      <w:r w:rsidRPr="00BA48E7">
        <w:rPr>
          <w:noProof/>
          <w:shd w:val="clear" w:color="auto" w:fill="000000" w:themeFill="text1"/>
        </w:rPr>
        <w:drawing>
          <wp:inline distT="0" distB="0" distL="0" distR="0">
            <wp:extent cx="4760045" cy="43891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99" cy="43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8E7" w:rsidRPr="00BA48E7">
        <w:t xml:space="preserve"> </w:t>
      </w:r>
    </w:p>
    <w:p w:rsidR="00BA48E7" w:rsidRPr="00BA48E7" w:rsidRDefault="00BA48E7" w:rsidP="00BA48E7">
      <w:pPr>
        <w:pStyle w:val="a9"/>
      </w:pPr>
      <w:r w:rsidRPr="00BA48E7">
        <w:t>Рис.</w:t>
      </w:r>
      <w:r>
        <w:rPr>
          <w:lang w:val="uk-UA"/>
        </w:rPr>
        <w:t>2</w:t>
      </w:r>
      <w:r w:rsidRPr="00BA48E7">
        <w:t xml:space="preserve">. </w:t>
      </w:r>
      <w:r>
        <w:rPr>
          <w:lang w:val="uk-UA"/>
        </w:rPr>
        <w:t>Частина коду програми. Функції.</w:t>
      </w:r>
    </w:p>
    <w:p w:rsidR="00450B63" w:rsidRDefault="00450B63" w:rsidP="00EE1CBC"/>
    <w:p w:rsidR="00450B63" w:rsidRDefault="00450B63" w:rsidP="00BA48E7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94928" cy="574974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42" cy="57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7" w:rsidRPr="00BA48E7" w:rsidRDefault="00BA48E7" w:rsidP="00BA48E7">
      <w:pPr>
        <w:pStyle w:val="a9"/>
      </w:pPr>
      <w:r w:rsidRPr="00BA48E7">
        <w:t>Рис.</w:t>
      </w:r>
      <w:r>
        <w:rPr>
          <w:lang w:val="uk-UA"/>
        </w:rPr>
        <w:t>3</w:t>
      </w:r>
      <w:r w:rsidRPr="00BA48E7">
        <w:t xml:space="preserve">. </w:t>
      </w:r>
      <w:r>
        <w:rPr>
          <w:lang w:val="uk-UA"/>
        </w:rPr>
        <w:t>Частина коду програми. Основна програма.</w:t>
      </w:r>
    </w:p>
    <w:p w:rsidR="00BA48E7" w:rsidRDefault="00BA48E7" w:rsidP="00305177"/>
    <w:p w:rsidR="00BA48E7" w:rsidRDefault="00BA48E7" w:rsidP="00BA48E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94406" cy="2563152"/>
            <wp:effectExtent l="0" t="0" r="635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25" cy="25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7" w:rsidRDefault="00BA48E7" w:rsidP="00BA48E7">
      <w:pPr>
        <w:pStyle w:val="a9"/>
        <w:rPr>
          <w:lang w:val="uk-UA"/>
        </w:rPr>
      </w:pPr>
      <w:r w:rsidRPr="00BA48E7">
        <w:t>Рис.</w:t>
      </w:r>
      <w:r>
        <w:rPr>
          <w:lang w:val="uk-UA"/>
        </w:rPr>
        <w:t>2</w:t>
      </w:r>
      <w:r w:rsidRPr="00BA48E7">
        <w:t xml:space="preserve">. </w:t>
      </w:r>
      <w:r>
        <w:rPr>
          <w:lang w:val="uk-UA"/>
        </w:rPr>
        <w:t>Фрагменти результатів роботи програми.</w:t>
      </w:r>
    </w:p>
    <w:p w:rsidR="00BA48E7" w:rsidRPr="00BA48E7" w:rsidRDefault="00BA48E7" w:rsidP="00BA48E7">
      <w:pPr>
        <w:pStyle w:val="a9"/>
      </w:pPr>
    </w:p>
    <w:p w:rsidR="00EA38CD" w:rsidRPr="008B32EC" w:rsidRDefault="00EA38CD" w:rsidP="00EA38CD">
      <w:pPr>
        <w:pStyle w:val="2"/>
        <w:rPr>
          <w:rFonts w:eastAsia="Times New Roman"/>
          <w:lang w:eastAsia="ru-RU"/>
        </w:rPr>
      </w:pPr>
      <w:r w:rsidRPr="008B32EC">
        <w:rPr>
          <w:rFonts w:eastAsia="Times New Roman"/>
          <w:lang w:eastAsia="ru-RU"/>
        </w:rPr>
        <w:lastRenderedPageBreak/>
        <w:t>Завдання для самостійної роботи (за варіантами)</w:t>
      </w:r>
    </w:p>
    <w:p w:rsidR="002C32C4" w:rsidRPr="008B32EC" w:rsidRDefault="002C32C4" w:rsidP="002C32C4">
      <w:pPr>
        <w:rPr>
          <w:lang w:eastAsia="ru-RU"/>
        </w:rPr>
      </w:pPr>
      <w:r w:rsidRPr="008B32EC">
        <w:rPr>
          <w:lang w:eastAsia="ru-RU"/>
        </w:rPr>
        <w:t>.</w:t>
      </w:r>
    </w:p>
    <w:p w:rsidR="00083CAD" w:rsidRPr="008B32EC" w:rsidRDefault="00083CAD" w:rsidP="00083CAD">
      <w:pPr>
        <w:pStyle w:val="3"/>
        <w:jc w:val="center"/>
        <w:rPr>
          <w:lang w:val="uk-UA"/>
        </w:rPr>
      </w:pPr>
      <w:r w:rsidRPr="008B32EC">
        <w:rPr>
          <w:lang w:val="uk-UA"/>
        </w:rPr>
        <w:t>Варіанти завдань</w:t>
      </w:r>
    </w:p>
    <w:p w:rsidR="004B3DAA" w:rsidRPr="00D50880" w:rsidRDefault="00E80E04" w:rsidP="00D50880">
      <w:pPr>
        <w:pStyle w:val="a"/>
      </w:pPr>
      <w:r w:rsidRPr="00D50880">
        <w:t xml:space="preserve">У рядку символів визначити кількість слів і знайти найдовше слово. Вилучити з рядка </w:t>
      </w:r>
      <w:proofErr w:type="spellStart"/>
      <w:r w:rsidRPr="00D50880">
        <w:t>однолітерні</w:t>
      </w:r>
      <w:proofErr w:type="spellEnd"/>
      <w:r w:rsidRPr="00D50880">
        <w:t xml:space="preserve"> слова та зайві пропуски, коми, крапки. Слова відділяються один від одного довільною кількістю пропусків, ком і крапок.</w:t>
      </w:r>
    </w:p>
    <w:p w:rsidR="00E80E04" w:rsidRPr="00D50880" w:rsidRDefault="00E80E04" w:rsidP="00D50880">
      <w:pPr>
        <w:pStyle w:val="a"/>
      </w:pPr>
      <w:r w:rsidRPr="00D50880">
        <w:t>У рядку символів визначити кількість слів, що повторюються, та вилучити дублікати. Слова відокремлюються пробілами.</w:t>
      </w:r>
    </w:p>
    <w:p w:rsidR="00E80E04" w:rsidRPr="00D50880" w:rsidRDefault="00E80E04" w:rsidP="00D50880">
      <w:pPr>
        <w:pStyle w:val="a"/>
      </w:pPr>
      <w:r w:rsidRPr="00D50880">
        <w:t>З рядку вилучити всі слова на непарних порядкових позиціях, а слова на парних позиціях надрукувати перевернутими.</w:t>
      </w:r>
    </w:p>
    <w:p w:rsidR="00E80E04" w:rsidRPr="00D50880" w:rsidRDefault="00E80E04" w:rsidP="00D50880">
      <w:pPr>
        <w:pStyle w:val="a"/>
      </w:pPr>
      <w:r w:rsidRPr="00D50880">
        <w:t>Ввести два рядки, вилучити з першого рядка всі слова, які зустрічаються у другому рядку.</w:t>
      </w:r>
    </w:p>
    <w:p w:rsidR="00E80E04" w:rsidRPr="00D50880" w:rsidRDefault="00E80E04" w:rsidP="00D50880">
      <w:pPr>
        <w:pStyle w:val="a"/>
      </w:pPr>
      <w:r w:rsidRPr="00D50880">
        <w:t xml:space="preserve">У рядку символів визначити слова-паліндроми, які однаково </w:t>
      </w:r>
      <w:proofErr w:type="spellStart"/>
      <w:r w:rsidRPr="00D50880">
        <w:t>читаються</w:t>
      </w:r>
      <w:proofErr w:type="spellEnd"/>
      <w:r w:rsidRPr="00D50880">
        <w:t xml:space="preserve"> справа наліво і навпаки. Знайти найбільшу довжину цих слів. Якщо таких слів немає, то з кожного слова на непарній позиції вилучити голосні та надрукуйте їх.</w:t>
      </w:r>
    </w:p>
    <w:p w:rsidR="00E80E04" w:rsidRPr="00D50880" w:rsidRDefault="00E80E04" w:rsidP="00D50880">
      <w:pPr>
        <w:pStyle w:val="a"/>
      </w:pPr>
      <w:r w:rsidRPr="00D50880">
        <w:t>У рядку символів визначити слова, що починаються і закінчуються на літери, значення яких уводять з клавіатури. Надрукувати їх у перевернутому вигляді (справа наліво). Визначити частоту кожної голосної літери.</w:t>
      </w:r>
    </w:p>
    <w:p w:rsidR="00E80E04" w:rsidRPr="00D50880" w:rsidRDefault="00E80E04" w:rsidP="00D50880">
      <w:pPr>
        <w:pStyle w:val="a"/>
      </w:pPr>
      <w:r w:rsidRPr="00D50880">
        <w:t>У рядку слів визначити кількість слів і надрукувати ті, довжина яких більша за вказану користувачем. Якщо слово починається із заданого користувачем символ</w:t>
      </w:r>
      <w:r w:rsidR="0041500D" w:rsidRPr="0041500D">
        <w:rPr>
          <w:lang w:val="ru-RU"/>
        </w:rPr>
        <w:t>у</w:t>
      </w:r>
      <w:r w:rsidRPr="00D50880">
        <w:t xml:space="preserve">, то замінити </w:t>
      </w:r>
      <w:r w:rsidR="0041500D">
        <w:t>його</w:t>
      </w:r>
      <w:r w:rsidRPr="00D50880">
        <w:t xml:space="preserve"> на перше </w:t>
      </w:r>
      <w:r w:rsidR="0041500D">
        <w:t xml:space="preserve">слово </w:t>
      </w:r>
      <w:r w:rsidRPr="00D50880">
        <w:t>у рядку.</w:t>
      </w:r>
    </w:p>
    <w:p w:rsidR="00E80E04" w:rsidRPr="00D50880" w:rsidRDefault="00E80E04" w:rsidP="00D50880">
      <w:pPr>
        <w:pStyle w:val="a"/>
      </w:pPr>
      <w:r w:rsidRPr="00D50880">
        <w:t>Увести рядок символів та отримати новий рядок, слова якого відсортовані за алфавітом. Отримати інший рядок, у якому слова відсортовані за довжиною слів.</w:t>
      </w:r>
      <w:r w:rsidR="0041500D">
        <w:t xml:space="preserve"> Надрукувати вхідний та відсортовані рядки. </w:t>
      </w:r>
    </w:p>
    <w:p w:rsidR="00E80E04" w:rsidRPr="00D50880" w:rsidRDefault="00E80E04" w:rsidP="00D50880">
      <w:pPr>
        <w:pStyle w:val="a"/>
      </w:pPr>
      <w:r w:rsidRPr="00D50880">
        <w:t>Розбити на склади згідно з правилами перенесення слів кожне слово на парній позиції у рядку. Слова на непарних позиціях інвертувати (записати у зворотному порядку).</w:t>
      </w:r>
    </w:p>
    <w:p w:rsidR="00E80E04" w:rsidRPr="00D50880" w:rsidRDefault="00E80E04" w:rsidP="00D50880">
      <w:pPr>
        <w:pStyle w:val="a"/>
      </w:pPr>
      <w:r w:rsidRPr="00D50880">
        <w:t>Увести рядок, що містить арифметичний вираз (дужки, символи арифметичних операцій, операнди). Визначити коректність виразу (парність дужок, коректність операцій та операндів).</w:t>
      </w:r>
    </w:p>
    <w:p w:rsidR="00E80E04" w:rsidRPr="00D50880" w:rsidRDefault="00E80E04" w:rsidP="00D50880">
      <w:pPr>
        <w:pStyle w:val="a"/>
      </w:pPr>
      <w:r w:rsidRPr="00D50880">
        <w:t xml:space="preserve">Ви перебуваєте в </w:t>
      </w:r>
      <w:proofErr w:type="spellStart"/>
      <w:r w:rsidRPr="00D50880">
        <w:t>квест</w:t>
      </w:r>
      <w:proofErr w:type="spellEnd"/>
      <w:r w:rsidRPr="00D50880">
        <w:t>-кімнаті по мультфільму WALL-E! Щоб вибратися з кімнати, необхідно виконати такі кроки: а) Дізнайтеся довжину рядка s наведеного тексту і виведіть це значення в консоль. б) Виведіть весь текст в нижньому регістрі.</w:t>
      </w:r>
    </w:p>
    <w:p w:rsidR="00E80E04" w:rsidRPr="00D50880" w:rsidRDefault="00E80E04" w:rsidP="00D50880">
      <w:pPr>
        <w:pStyle w:val="a"/>
      </w:pPr>
      <w:r w:rsidRPr="00D50880">
        <w:t>Вводиться рядок, що включає великі та малі літери. Потрібно вивести той самий рядок в одному регістрі, який залежить від того, яких букв більше. При рівній кількості перетворити усі літери в нижній регістр та порахувати кількість голосних.</w:t>
      </w:r>
    </w:p>
    <w:p w:rsidR="00E80E04" w:rsidRPr="00D50880" w:rsidRDefault="00E80E04" w:rsidP="00D50880">
      <w:pPr>
        <w:pStyle w:val="a"/>
      </w:pPr>
      <w:r w:rsidRPr="00D50880">
        <w:t xml:space="preserve">Визначити, скільки разів в тексті зустрічається кожне слово. Слово, яке повторюється найчастіше, </w:t>
      </w:r>
      <w:r w:rsidR="00AB22A6" w:rsidRPr="00D50880">
        <w:t>розкласти</w:t>
      </w:r>
      <w:r w:rsidRPr="00D50880">
        <w:t xml:space="preserve"> на склади</w:t>
      </w:r>
      <w:r w:rsidR="00AB22A6" w:rsidRPr="00D50880">
        <w:t>.</w:t>
      </w:r>
      <w:r w:rsidR="0041500D">
        <w:t xml:space="preserve"> Вивести  слова та їх кількість  повторів. </w:t>
      </w:r>
    </w:p>
    <w:p w:rsidR="00AB22A6" w:rsidRPr="00D50880" w:rsidRDefault="00AB22A6" w:rsidP="00D50880">
      <w:pPr>
        <w:pStyle w:val="a"/>
      </w:pPr>
      <w:r w:rsidRPr="00D50880">
        <w:t>Ввести рядок і символ. Підрахувати найдовшу послідовність поспіль букв</w:t>
      </w:r>
      <w:r w:rsidR="0041500D">
        <w:t>и</w:t>
      </w:r>
      <w:r w:rsidRPr="00D50880">
        <w:t>, значення якої введено з клавіатурі. Перетворити рядок, замінивши точками все знаки оклику.</w:t>
      </w:r>
    </w:p>
    <w:p w:rsidR="00AB22A6" w:rsidRPr="00D50880" w:rsidRDefault="00AB22A6" w:rsidP="00D50880">
      <w:pPr>
        <w:pStyle w:val="a"/>
      </w:pPr>
      <w:r w:rsidRPr="00D50880">
        <w:t>Ввести рядок символів, серед яких є дужки, що відкриваються і закриваються. Вивести на екран усі символи, розташовані всередині цих дужок, і підрахувати їх кількість.</w:t>
      </w:r>
    </w:p>
    <w:p w:rsidR="00AB22A6" w:rsidRPr="00D50880" w:rsidRDefault="00AB22A6" w:rsidP="00D50880">
      <w:pPr>
        <w:pStyle w:val="a"/>
      </w:pPr>
      <w:r w:rsidRPr="00D50880">
        <w:t xml:space="preserve">Ввести рядок, що складається з декількох </w:t>
      </w:r>
      <w:r w:rsidR="0041500D">
        <w:t>речень</w:t>
      </w:r>
      <w:r w:rsidRPr="00D50880">
        <w:t xml:space="preserve">. Кожне </w:t>
      </w:r>
      <w:r w:rsidR="0041500D">
        <w:t>речення</w:t>
      </w:r>
      <w:r w:rsidRPr="00D50880">
        <w:t xml:space="preserve"> закінчується крапкою. Порахувати кількість </w:t>
      </w:r>
      <w:r w:rsidR="0041500D">
        <w:t>речень</w:t>
      </w:r>
      <w:r w:rsidRPr="00D50880">
        <w:t>. Перетворити рядок так, щоб кожне речення починалося з великої літери</w:t>
      </w:r>
      <w:r w:rsidR="0041500D">
        <w:t xml:space="preserve"> та з нового рядка</w:t>
      </w:r>
      <w:r w:rsidRPr="00D50880">
        <w:t>.</w:t>
      </w:r>
    </w:p>
    <w:p w:rsidR="00BF2438" w:rsidRPr="00D50880" w:rsidRDefault="00AB22A6" w:rsidP="00D50880">
      <w:pPr>
        <w:pStyle w:val="a"/>
      </w:pPr>
      <w:r w:rsidRPr="00D50880">
        <w:t>Роздрукуйте АSCII таблицю, подавши її в 10 колонок</w:t>
      </w:r>
      <w:r w:rsidR="00BF2438" w:rsidRPr="00D50880">
        <w:t xml:space="preserve">. Кожна пара колонок має заголовок «Код» та «Значення символу». </w:t>
      </w:r>
    </w:p>
    <w:p w:rsidR="00AB22A6" w:rsidRPr="00D50880" w:rsidRDefault="00BF2438" w:rsidP="00D50880">
      <w:pPr>
        <w:pStyle w:val="a"/>
      </w:pPr>
      <w:r w:rsidRPr="00D50880">
        <w:t>Визначте загальну кількість слів у тексті, загальну кількість різних слів (без повторів) та кількість унікальних слів, що зустрічаються тільки один раз. Знайдіть найкоротше слово в тексті.</w:t>
      </w:r>
    </w:p>
    <w:p w:rsidR="00BF2438" w:rsidRPr="00D50880" w:rsidRDefault="00BF2438" w:rsidP="00D50880">
      <w:pPr>
        <w:pStyle w:val="a"/>
      </w:pPr>
      <w:r w:rsidRPr="00D50880">
        <w:t>Визначте, з якого слова найчастіше починаються речення у тексті, а також яким найчастіше закінчуються. Визначте частоту появи речень з різною кількістю слів.</w:t>
      </w:r>
    </w:p>
    <w:p w:rsidR="00BF2438" w:rsidRPr="00D50880" w:rsidRDefault="00BF2438" w:rsidP="00D50880">
      <w:pPr>
        <w:pStyle w:val="a"/>
      </w:pPr>
      <w:r w:rsidRPr="00D50880">
        <w:t xml:space="preserve">.Визначте процент води у тексті (це кількість "стоп-слів" поділена на загальну кількість слів). Стоп-слова – це слова, які ігноруються при індексації сторінок пошуковими системами, не </w:t>
      </w:r>
      <w:r w:rsidRPr="00D50880">
        <w:lastRenderedPageBreak/>
        <w:t>несуть смислового навантаження, замінюються маркерами і негативно впливають на якість текстів, знижуючи їх корисність. Списки стоп-слів див. в Інтернеті.</w:t>
      </w:r>
    </w:p>
    <w:p w:rsidR="00BF2438" w:rsidRPr="00D50880" w:rsidRDefault="00BF2438" w:rsidP="00D50880">
      <w:pPr>
        <w:pStyle w:val="a"/>
      </w:pPr>
      <w:r w:rsidRPr="00D50880">
        <w:t>Визначте максимальну, мінімальну та середню довжину слів, речень та абзаців у тексті.</w:t>
      </w:r>
      <w:r w:rsidR="0041500D">
        <w:t xml:space="preserve"> Текст – це масив рядків</w:t>
      </w:r>
      <w:bookmarkStart w:id="0" w:name="_GoBack"/>
      <w:bookmarkEnd w:id="0"/>
      <w:r w:rsidR="0041500D">
        <w:t>.</w:t>
      </w:r>
    </w:p>
    <w:p w:rsidR="00BF2438" w:rsidRDefault="00BF2438" w:rsidP="00D50880">
      <w:pPr>
        <w:pStyle w:val="a"/>
      </w:pPr>
      <w:r w:rsidRPr="00D50880">
        <w:t>Ввести речення, що закінчується крапкою. Знайти слово, яке найчастіше повторюється та вивести позиції повторів цього слова.</w:t>
      </w:r>
    </w:p>
    <w:p w:rsidR="00D50880" w:rsidRPr="00D50880" w:rsidRDefault="00D50880" w:rsidP="00D50880">
      <w:pPr>
        <w:pStyle w:val="a"/>
      </w:pPr>
      <w:r w:rsidRPr="00D50880">
        <w:t>Увести декілька рядків. Об'єднати перші два, встановивши довжину об'єднаного рядка не більше за задану користувачем кількість символів. Символи, що залишилися, приєднати до третього рядка. Повторити операцію для наступної групи рядків.</w:t>
      </w:r>
    </w:p>
    <w:p w:rsidR="00D50880" w:rsidRPr="00D50880" w:rsidRDefault="00D50880" w:rsidP="00D50880">
      <w:pPr>
        <w:pStyle w:val="a"/>
      </w:pPr>
      <w:r w:rsidRPr="00D50880">
        <w:t>Увести два рядки символів та замінити кожне слово на парній позиції першого рядка на слово, що стоїть на непарній позиції у другому рядку. Кількість слів у рядках може бути різною.</w:t>
      </w:r>
    </w:p>
    <w:p w:rsidR="00AD76AA" w:rsidRPr="00D50880" w:rsidRDefault="00D50880" w:rsidP="00D74D7E">
      <w:pPr>
        <w:pStyle w:val="a"/>
      </w:pPr>
      <w:r w:rsidRPr="00D50880">
        <w:t>Увести рядок символів та отримати новий рядок, слова якого відсортовані за алфавітом. Отримати інший рядок, у якому слова відсортовані за довжиною слів.</w:t>
      </w:r>
    </w:p>
    <w:p w:rsidR="0022060A" w:rsidRPr="008B32EC" w:rsidRDefault="0022060A" w:rsidP="006C339E">
      <w:pPr>
        <w:pStyle w:val="2"/>
      </w:pPr>
      <w:r w:rsidRPr="008B32EC">
        <w:t>Список л</w:t>
      </w:r>
      <w:r w:rsidR="00F23E78" w:rsidRPr="008B32EC">
        <w:t>ітератури</w:t>
      </w:r>
    </w:p>
    <w:p w:rsidR="00F23E78" w:rsidRPr="008B32EC" w:rsidRDefault="00772F0F" w:rsidP="00D74D7E">
      <w:pPr>
        <w:pStyle w:val="a"/>
        <w:numPr>
          <w:ilvl w:val="0"/>
          <w:numId w:val="1"/>
        </w:numPr>
      </w:pPr>
      <w:hyperlink r:id="rId14" w:history="1">
        <w:r w:rsidR="00F23E78" w:rsidRPr="008B32EC">
          <w:rPr>
            <w:rStyle w:val="ac"/>
          </w:rPr>
          <w:t>https://github.com/tkovalyuk/Basics-of-programming</w:t>
        </w:r>
      </w:hyperlink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proofErr w:type="spellStart"/>
      <w:r w:rsidRPr="008B32EC">
        <w:rPr>
          <w:b/>
          <w:bCs/>
          <w:lang w:eastAsia="ru-RU"/>
        </w:rPr>
        <w:t>МакГрат</w:t>
      </w:r>
      <w:proofErr w:type="spellEnd"/>
      <w:r w:rsidRPr="008B32EC">
        <w:rPr>
          <w:b/>
          <w:bCs/>
          <w:lang w:eastAsia="ru-RU"/>
        </w:rPr>
        <w:t xml:space="preserve"> М</w:t>
      </w:r>
      <w:r w:rsidRPr="008B32EC">
        <w:rPr>
          <w:lang w:eastAsia="ru-RU"/>
        </w:rPr>
        <w:t>.</w:t>
      </w:r>
      <w:r w:rsidR="0099363E" w:rsidRPr="008B32EC">
        <w:rPr>
          <w:lang w:eastAsia="ru-RU"/>
        </w:rPr>
        <w:t xml:space="preserve"> </w:t>
      </w:r>
      <w:proofErr w:type="spellStart"/>
      <w:r w:rsidRPr="008B32EC">
        <w:rPr>
          <w:lang w:eastAsia="ru-RU"/>
        </w:rPr>
        <w:t>Программирование</w:t>
      </w:r>
      <w:proofErr w:type="spellEnd"/>
      <w:r w:rsidRPr="008B32EC">
        <w:rPr>
          <w:lang w:eastAsia="ru-RU"/>
        </w:rPr>
        <w:t xml:space="preserve"> на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 xml:space="preserve"> для </w:t>
      </w:r>
      <w:proofErr w:type="spellStart"/>
      <w:r w:rsidRPr="008B32EC">
        <w:rPr>
          <w:lang w:eastAsia="ru-RU"/>
        </w:rPr>
        <w:t>начинающих</w:t>
      </w:r>
      <w:proofErr w:type="spellEnd"/>
      <w:r w:rsidRPr="008B32EC">
        <w:rPr>
          <w:lang w:eastAsia="ru-RU"/>
        </w:rPr>
        <w:t xml:space="preserve">. –Москва: </w:t>
      </w:r>
      <w:proofErr w:type="spellStart"/>
      <w:r w:rsidRPr="008B32EC">
        <w:rPr>
          <w:lang w:eastAsia="ru-RU"/>
        </w:rPr>
        <w:t>Эксмо</w:t>
      </w:r>
      <w:proofErr w:type="spellEnd"/>
      <w:r w:rsidRPr="008B32EC">
        <w:rPr>
          <w:lang w:eastAsia="ru-RU"/>
        </w:rPr>
        <w:t>. – 192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proofErr w:type="spellStart"/>
      <w:r w:rsidRPr="008B32EC">
        <w:rPr>
          <w:b/>
          <w:bCs/>
          <w:lang w:eastAsia="ru-RU"/>
        </w:rPr>
        <w:t>Лутц</w:t>
      </w:r>
      <w:proofErr w:type="spellEnd"/>
      <w:r w:rsidRPr="008B32EC">
        <w:rPr>
          <w:b/>
          <w:bCs/>
          <w:lang w:eastAsia="ru-RU"/>
        </w:rPr>
        <w:t xml:space="preserve"> М. </w:t>
      </w:r>
      <w:proofErr w:type="spellStart"/>
      <w:r w:rsidRPr="008B32EC">
        <w:rPr>
          <w:lang w:eastAsia="ru-RU"/>
        </w:rPr>
        <w:t>Изучаем</w:t>
      </w:r>
      <w:proofErr w:type="spellEnd"/>
      <w:r w:rsidRPr="008B32EC">
        <w:rPr>
          <w:lang w:eastAsia="ru-RU"/>
        </w:rPr>
        <w:t xml:space="preserve">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 xml:space="preserve">, 4-е </w:t>
      </w:r>
      <w:proofErr w:type="spellStart"/>
      <w:r w:rsidRPr="008B32EC">
        <w:rPr>
          <w:lang w:eastAsia="ru-RU"/>
        </w:rPr>
        <w:t>издание</w:t>
      </w:r>
      <w:proofErr w:type="spellEnd"/>
      <w:r w:rsidRPr="008B32EC">
        <w:rPr>
          <w:lang w:eastAsia="ru-RU"/>
        </w:rPr>
        <w:t xml:space="preserve">. – Пер. с </w:t>
      </w:r>
      <w:proofErr w:type="spellStart"/>
      <w:r w:rsidRPr="008B32EC">
        <w:rPr>
          <w:lang w:eastAsia="ru-RU"/>
        </w:rPr>
        <w:t>англ</w:t>
      </w:r>
      <w:proofErr w:type="spellEnd"/>
      <w:r w:rsidRPr="008B32EC">
        <w:rPr>
          <w:lang w:eastAsia="ru-RU"/>
        </w:rPr>
        <w:t>. – СПб.: Символ-Плюс, 2011. – 1280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proofErr w:type="spellStart"/>
      <w:r w:rsidRPr="008B32EC">
        <w:rPr>
          <w:b/>
          <w:bCs/>
          <w:lang w:eastAsia="ru-RU"/>
        </w:rPr>
        <w:t>Лутц</w:t>
      </w:r>
      <w:proofErr w:type="spellEnd"/>
      <w:r w:rsidRPr="008B32EC">
        <w:rPr>
          <w:b/>
          <w:bCs/>
          <w:lang w:eastAsia="ru-RU"/>
        </w:rPr>
        <w:t xml:space="preserve"> М. </w:t>
      </w:r>
      <w:proofErr w:type="spellStart"/>
      <w:r w:rsidRPr="008B32EC">
        <w:rPr>
          <w:lang w:eastAsia="ru-RU"/>
        </w:rPr>
        <w:t>Программирование</w:t>
      </w:r>
      <w:proofErr w:type="spellEnd"/>
      <w:r w:rsidRPr="008B32EC">
        <w:rPr>
          <w:lang w:eastAsia="ru-RU"/>
        </w:rPr>
        <w:t xml:space="preserve"> на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 xml:space="preserve">, том I, 2. – Пер. с </w:t>
      </w:r>
      <w:proofErr w:type="spellStart"/>
      <w:r w:rsidRPr="008B32EC">
        <w:rPr>
          <w:lang w:eastAsia="ru-RU"/>
        </w:rPr>
        <w:t>англ</w:t>
      </w:r>
      <w:proofErr w:type="spellEnd"/>
      <w:r w:rsidRPr="008B32EC">
        <w:rPr>
          <w:lang w:eastAsia="ru-RU"/>
        </w:rPr>
        <w:t>. – СПб.: Символ-Плюс, 2011. – 992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proofErr w:type="spellStart"/>
      <w:r w:rsidRPr="008B32EC">
        <w:rPr>
          <w:b/>
          <w:bCs/>
          <w:lang w:eastAsia="ru-RU"/>
        </w:rPr>
        <w:t>Васильев</w:t>
      </w:r>
      <w:proofErr w:type="spellEnd"/>
      <w:r w:rsidRPr="008B32EC">
        <w:rPr>
          <w:b/>
          <w:bCs/>
          <w:lang w:eastAsia="ru-RU"/>
        </w:rPr>
        <w:t xml:space="preserve"> А. Н.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 xml:space="preserve"> на </w:t>
      </w:r>
      <w:proofErr w:type="spellStart"/>
      <w:r w:rsidRPr="008B32EC">
        <w:rPr>
          <w:lang w:eastAsia="ru-RU"/>
        </w:rPr>
        <w:t>примерах</w:t>
      </w:r>
      <w:proofErr w:type="spellEnd"/>
      <w:r w:rsidRPr="008B32EC">
        <w:rPr>
          <w:lang w:eastAsia="ru-RU"/>
        </w:rPr>
        <w:t xml:space="preserve">. </w:t>
      </w:r>
      <w:proofErr w:type="spellStart"/>
      <w:r w:rsidRPr="008B32EC">
        <w:rPr>
          <w:lang w:eastAsia="ru-RU"/>
        </w:rPr>
        <w:t>Практический</w:t>
      </w:r>
      <w:proofErr w:type="spellEnd"/>
      <w:r w:rsidRPr="008B32EC">
        <w:rPr>
          <w:lang w:eastAsia="ru-RU"/>
        </w:rPr>
        <w:t xml:space="preserve"> курс ·по </w:t>
      </w:r>
      <w:proofErr w:type="spellStart"/>
      <w:r w:rsidRPr="008B32EC">
        <w:rPr>
          <w:lang w:eastAsia="ru-RU"/>
        </w:rPr>
        <w:t>программированию</w:t>
      </w:r>
      <w:proofErr w:type="spellEnd"/>
      <w:r w:rsidRPr="008B32EC">
        <w:rPr>
          <w:lang w:eastAsia="ru-RU"/>
        </w:rPr>
        <w:t xml:space="preserve">. - </w:t>
      </w:r>
      <w:proofErr w:type="spellStart"/>
      <w:r w:rsidRPr="008B32EC">
        <w:rPr>
          <w:lang w:eastAsia="ru-RU"/>
        </w:rPr>
        <w:t>СПб.:Наука</w:t>
      </w:r>
      <w:proofErr w:type="spellEnd"/>
      <w:r w:rsidRPr="008B32EC">
        <w:rPr>
          <w:lang w:eastAsia="ru-RU"/>
        </w:rPr>
        <w:t xml:space="preserve"> и </w:t>
      </w:r>
      <w:proofErr w:type="spellStart"/>
      <w:r w:rsidRPr="008B32EC">
        <w:rPr>
          <w:lang w:eastAsia="ru-RU"/>
        </w:rPr>
        <w:t>Техника</w:t>
      </w:r>
      <w:proofErr w:type="spellEnd"/>
      <w:r w:rsidRPr="008B32EC">
        <w:rPr>
          <w:lang w:eastAsia="ru-RU"/>
        </w:rPr>
        <w:t>, 2016. - 432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proofErr w:type="spellStart"/>
      <w:r w:rsidRPr="008B32EC">
        <w:rPr>
          <w:b/>
          <w:bCs/>
          <w:lang w:eastAsia="ru-RU"/>
        </w:rPr>
        <w:t>Доусон</w:t>
      </w:r>
      <w:proofErr w:type="spellEnd"/>
      <w:r w:rsidRPr="008B32EC">
        <w:rPr>
          <w:b/>
          <w:bCs/>
          <w:lang w:eastAsia="ru-RU"/>
        </w:rPr>
        <w:t xml:space="preserve"> М. </w:t>
      </w:r>
      <w:proofErr w:type="spellStart"/>
      <w:r w:rsidRPr="008B32EC">
        <w:rPr>
          <w:lang w:eastAsia="ru-RU"/>
        </w:rPr>
        <w:t>Программируем</w:t>
      </w:r>
      <w:proofErr w:type="spellEnd"/>
      <w:r w:rsidRPr="008B32EC">
        <w:rPr>
          <w:lang w:eastAsia="ru-RU"/>
        </w:rPr>
        <w:t xml:space="preserve"> на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 xml:space="preserve">. - СПб.: </w:t>
      </w:r>
      <w:proofErr w:type="spellStart"/>
      <w:r w:rsidRPr="008B32EC">
        <w:rPr>
          <w:lang w:eastAsia="ru-RU"/>
        </w:rPr>
        <w:t>Питер</w:t>
      </w:r>
      <w:proofErr w:type="spellEnd"/>
      <w:r w:rsidRPr="008B32EC">
        <w:rPr>
          <w:lang w:eastAsia="ru-RU"/>
        </w:rPr>
        <w:t>, 2014. - 416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proofErr w:type="spellStart"/>
      <w:r w:rsidRPr="008B32EC">
        <w:rPr>
          <w:b/>
          <w:bCs/>
          <w:lang w:eastAsia="ru-RU"/>
        </w:rPr>
        <w:t>Рейтц</w:t>
      </w:r>
      <w:proofErr w:type="spellEnd"/>
      <w:r w:rsidRPr="008B32EC">
        <w:rPr>
          <w:b/>
          <w:bCs/>
          <w:lang w:eastAsia="ru-RU"/>
        </w:rPr>
        <w:t xml:space="preserve"> К., </w:t>
      </w:r>
      <w:proofErr w:type="spellStart"/>
      <w:r w:rsidRPr="008B32EC">
        <w:rPr>
          <w:b/>
          <w:bCs/>
          <w:lang w:eastAsia="ru-RU"/>
        </w:rPr>
        <w:t>Шлюссер</w:t>
      </w:r>
      <w:proofErr w:type="spellEnd"/>
      <w:r w:rsidRPr="008B32EC">
        <w:rPr>
          <w:b/>
          <w:bCs/>
          <w:lang w:eastAsia="ru-RU"/>
        </w:rPr>
        <w:t xml:space="preserve"> Т. </w:t>
      </w:r>
      <w:r w:rsidRPr="008B32EC">
        <w:rPr>
          <w:lang w:eastAsia="ru-RU"/>
        </w:rPr>
        <w:t xml:space="preserve">Автостопом по </w:t>
      </w:r>
      <w:proofErr w:type="spellStart"/>
      <w:r w:rsidRPr="008B32EC">
        <w:rPr>
          <w:lang w:eastAsia="ru-RU"/>
        </w:rPr>
        <w:t>Python</w:t>
      </w:r>
      <w:proofErr w:type="spellEnd"/>
      <w:r w:rsidRPr="008B32EC">
        <w:rPr>
          <w:lang w:eastAsia="ru-RU"/>
        </w:rPr>
        <w:t xml:space="preserve">. — СПб.: </w:t>
      </w:r>
      <w:proofErr w:type="spellStart"/>
      <w:r w:rsidRPr="008B32EC">
        <w:rPr>
          <w:lang w:eastAsia="ru-RU"/>
        </w:rPr>
        <w:t>Питер</w:t>
      </w:r>
      <w:proofErr w:type="spellEnd"/>
      <w:r w:rsidRPr="008B32EC">
        <w:rPr>
          <w:lang w:eastAsia="ru-RU"/>
        </w:rPr>
        <w:t>, 2017. — 336 с.</w:t>
      </w:r>
    </w:p>
    <w:p w:rsidR="00C27B95" w:rsidRPr="008B32EC" w:rsidRDefault="00C27B95" w:rsidP="00F23E78"/>
    <w:sectPr w:rsidR="00C27B95" w:rsidRPr="008B32EC" w:rsidSect="006C27F6">
      <w:footerReference w:type="default" r:id="rId15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0F" w:rsidRDefault="00772F0F" w:rsidP="005F32F9">
      <w:r>
        <w:separator/>
      </w:r>
    </w:p>
  </w:endnote>
  <w:endnote w:type="continuationSeparator" w:id="0">
    <w:p w:rsidR="00772F0F" w:rsidRDefault="00772F0F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450B63" w:rsidRDefault="00450B6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0D" w:rsidRPr="0041500D">
          <w:rPr>
            <w:noProof/>
            <w:lang w:val="ru-RU"/>
          </w:rPr>
          <w:t>6</w:t>
        </w:r>
        <w:r>
          <w:fldChar w:fldCharType="end"/>
        </w:r>
      </w:p>
    </w:sdtContent>
  </w:sdt>
  <w:p w:rsidR="00450B63" w:rsidRDefault="00450B6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0F" w:rsidRDefault="00772F0F" w:rsidP="005F32F9">
      <w:r>
        <w:separator/>
      </w:r>
    </w:p>
  </w:footnote>
  <w:footnote w:type="continuationSeparator" w:id="0">
    <w:p w:rsidR="00772F0F" w:rsidRDefault="00772F0F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66E80"/>
    <w:multiLevelType w:val="hybridMultilevel"/>
    <w:tmpl w:val="04EC3716"/>
    <w:lvl w:ilvl="0" w:tplc="BE62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CD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E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E6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02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CE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02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02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32C93"/>
    <w:multiLevelType w:val="hybridMultilevel"/>
    <w:tmpl w:val="A1AE3098"/>
    <w:lvl w:ilvl="0" w:tplc="4E7E8E96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404D8E"/>
    <w:multiLevelType w:val="hybridMultilevel"/>
    <w:tmpl w:val="30302CDA"/>
    <w:lvl w:ilvl="0" w:tplc="C9BA689C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79BC"/>
    <w:rsid w:val="00083CAD"/>
    <w:rsid w:val="000A49A8"/>
    <w:rsid w:val="000D3BCE"/>
    <w:rsid w:val="00180B69"/>
    <w:rsid w:val="0022060A"/>
    <w:rsid w:val="00286D8F"/>
    <w:rsid w:val="002C1A4E"/>
    <w:rsid w:val="002C32C4"/>
    <w:rsid w:val="002D67E7"/>
    <w:rsid w:val="002F361A"/>
    <w:rsid w:val="00305177"/>
    <w:rsid w:val="003057F2"/>
    <w:rsid w:val="00343923"/>
    <w:rsid w:val="00356103"/>
    <w:rsid w:val="00360039"/>
    <w:rsid w:val="003627D5"/>
    <w:rsid w:val="0036458E"/>
    <w:rsid w:val="00366B64"/>
    <w:rsid w:val="0037324B"/>
    <w:rsid w:val="00384B62"/>
    <w:rsid w:val="003B561C"/>
    <w:rsid w:val="003C0D54"/>
    <w:rsid w:val="003C0E2C"/>
    <w:rsid w:val="0041500D"/>
    <w:rsid w:val="00450B63"/>
    <w:rsid w:val="00454932"/>
    <w:rsid w:val="004655CD"/>
    <w:rsid w:val="00471C50"/>
    <w:rsid w:val="0049169E"/>
    <w:rsid w:val="004B3DAA"/>
    <w:rsid w:val="0051584B"/>
    <w:rsid w:val="00545D7B"/>
    <w:rsid w:val="005547EB"/>
    <w:rsid w:val="005A081D"/>
    <w:rsid w:val="005A2F78"/>
    <w:rsid w:val="005A4D47"/>
    <w:rsid w:val="005F32F9"/>
    <w:rsid w:val="006055F1"/>
    <w:rsid w:val="006277D2"/>
    <w:rsid w:val="00661038"/>
    <w:rsid w:val="00663224"/>
    <w:rsid w:val="006C27F6"/>
    <w:rsid w:val="006C339E"/>
    <w:rsid w:val="00734C61"/>
    <w:rsid w:val="0073765C"/>
    <w:rsid w:val="00772F0F"/>
    <w:rsid w:val="007B7E5A"/>
    <w:rsid w:val="007D0039"/>
    <w:rsid w:val="007D3B5C"/>
    <w:rsid w:val="008177BA"/>
    <w:rsid w:val="0084298B"/>
    <w:rsid w:val="008A4A48"/>
    <w:rsid w:val="008B32EC"/>
    <w:rsid w:val="008C05AB"/>
    <w:rsid w:val="008D274F"/>
    <w:rsid w:val="008F1367"/>
    <w:rsid w:val="00937A5B"/>
    <w:rsid w:val="00951B88"/>
    <w:rsid w:val="009645D5"/>
    <w:rsid w:val="0098270C"/>
    <w:rsid w:val="0099363E"/>
    <w:rsid w:val="00A20F0C"/>
    <w:rsid w:val="00A34860"/>
    <w:rsid w:val="00A35F00"/>
    <w:rsid w:val="00A44DF1"/>
    <w:rsid w:val="00A556BB"/>
    <w:rsid w:val="00A81039"/>
    <w:rsid w:val="00A92A48"/>
    <w:rsid w:val="00AB22A6"/>
    <w:rsid w:val="00AD1BC6"/>
    <w:rsid w:val="00AD72C3"/>
    <w:rsid w:val="00AD76AA"/>
    <w:rsid w:val="00B36230"/>
    <w:rsid w:val="00B72CB5"/>
    <w:rsid w:val="00BA115A"/>
    <w:rsid w:val="00BA48E7"/>
    <w:rsid w:val="00BB5CFF"/>
    <w:rsid w:val="00BF2438"/>
    <w:rsid w:val="00BF2A90"/>
    <w:rsid w:val="00C00EA4"/>
    <w:rsid w:val="00C27B95"/>
    <w:rsid w:val="00C84B2D"/>
    <w:rsid w:val="00CC2352"/>
    <w:rsid w:val="00D50880"/>
    <w:rsid w:val="00D63035"/>
    <w:rsid w:val="00D74D7E"/>
    <w:rsid w:val="00D765DE"/>
    <w:rsid w:val="00D85FB7"/>
    <w:rsid w:val="00DD4605"/>
    <w:rsid w:val="00E55FA3"/>
    <w:rsid w:val="00E736A5"/>
    <w:rsid w:val="00E80E04"/>
    <w:rsid w:val="00EA38CD"/>
    <w:rsid w:val="00EB2F1C"/>
    <w:rsid w:val="00EE1CBC"/>
    <w:rsid w:val="00F0364C"/>
    <w:rsid w:val="00F05A64"/>
    <w:rsid w:val="00F11914"/>
    <w:rsid w:val="00F23E78"/>
    <w:rsid w:val="00F23F72"/>
    <w:rsid w:val="00F32754"/>
    <w:rsid w:val="00F56D89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0"/>
    <w:next w:val="a0"/>
    <w:link w:val="42"/>
    <w:uiPriority w:val="9"/>
    <w:unhideWhenUsed/>
    <w:qFormat/>
    <w:rsid w:val="00450B63"/>
    <w:pPr>
      <w:widowControl w:val="0"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">
    <w:name w:val="List Paragraph"/>
    <w:basedOn w:val="a0"/>
    <w:link w:val="a5"/>
    <w:uiPriority w:val="34"/>
    <w:qFormat/>
    <w:rsid w:val="00D50880"/>
    <w:pPr>
      <w:numPr>
        <w:numId w:val="5"/>
      </w:numPr>
      <w:ind w:left="357" w:hanging="357"/>
      <w:contextualSpacing/>
    </w:pPr>
  </w:style>
  <w:style w:type="character" w:styleId="a6">
    <w:name w:val="Emphasis"/>
    <w:basedOn w:val="a1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7">
    <w:name w:val="код"/>
    <w:basedOn w:val="a0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8">
    <w:name w:val="Table Grid"/>
    <w:basedOn w:val="a2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зва рис"/>
    <w:basedOn w:val="a0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a">
    <w:name w:val="рис"/>
    <w:basedOn w:val="a0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b">
    <w:name w:val="таблиця"/>
    <w:basedOn w:val="a0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c">
    <w:name w:val="Hyperlink"/>
    <w:basedOn w:val="a1"/>
    <w:uiPriority w:val="99"/>
    <w:unhideWhenUsed/>
    <w:rsid w:val="0036458E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">
    <w:name w:val="код в тексті"/>
    <w:basedOn w:val="a1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2">
    <w:name w:val="Заголовок 4 Знак"/>
    <w:basedOn w:val="a1"/>
    <w:link w:val="41"/>
    <w:uiPriority w:val="9"/>
    <w:rsid w:val="00450B63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0">
    <w:name w:val="варіанти"/>
    <w:basedOn w:val="a0"/>
    <w:qFormat/>
    <w:rsid w:val="00E55FA3"/>
    <w:rPr>
      <w:sz w:val="22"/>
      <w:lang w:eastAsia="ru-RU"/>
    </w:rPr>
  </w:style>
  <w:style w:type="paragraph" w:styleId="af1">
    <w:name w:val="header"/>
    <w:basedOn w:val="a0"/>
    <w:link w:val="af2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F32F9"/>
    <w:rPr>
      <w:rFonts w:ascii="Times New Roman" w:hAnsi="Times New Roman"/>
      <w:sz w:val="24"/>
      <w:lang w:val="uk-UA"/>
    </w:rPr>
  </w:style>
  <w:style w:type="paragraph" w:styleId="af3">
    <w:name w:val="footer"/>
    <w:basedOn w:val="a0"/>
    <w:link w:val="af4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0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1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orm">
    <w:name w:val="Form"/>
    <w:basedOn w:val="a0"/>
    <w:link w:val="Form0"/>
    <w:rsid w:val="004B3DAA"/>
    <w:pPr>
      <w:spacing w:before="120" w:after="60"/>
      <w:ind w:firstLine="0"/>
      <w:jc w:val="center"/>
    </w:pPr>
    <w:rPr>
      <w:rFonts w:eastAsia="Batang" w:cs="Times New Roman"/>
      <w:szCs w:val="24"/>
      <w:lang w:eastAsia="ru-RU"/>
    </w:rPr>
  </w:style>
  <w:style w:type="character" w:customStyle="1" w:styleId="Form0">
    <w:name w:val="Form Знак"/>
    <w:basedOn w:val="a1"/>
    <w:link w:val="Form"/>
    <w:rsid w:val="004B3DAA"/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customStyle="1" w:styleId="mi">
    <w:name w:val="mi"/>
    <w:basedOn w:val="a1"/>
    <w:rsid w:val="00F11914"/>
  </w:style>
  <w:style w:type="paragraph" w:styleId="40">
    <w:name w:val="List Bullet 4"/>
    <w:basedOn w:val="a0"/>
    <w:autoRedefine/>
    <w:rsid w:val="00305177"/>
    <w:pPr>
      <w:numPr>
        <w:numId w:val="3"/>
      </w:numPr>
    </w:pPr>
    <w:rPr>
      <w:rFonts w:eastAsia="Batang" w:cs="Times New Roman"/>
      <w:szCs w:val="24"/>
      <w:lang w:val="ru-RU" w:eastAsia="ko-KR"/>
    </w:rPr>
  </w:style>
  <w:style w:type="character" w:customStyle="1" w:styleId="mo">
    <w:name w:val="mo"/>
    <w:basedOn w:val="a1"/>
    <w:rsid w:val="00F11914"/>
  </w:style>
  <w:style w:type="character" w:customStyle="1" w:styleId="mn">
    <w:name w:val="mn"/>
    <w:basedOn w:val="a1"/>
    <w:rsid w:val="00F11914"/>
  </w:style>
  <w:style w:type="character" w:styleId="HTML">
    <w:name w:val="HTML Code"/>
    <w:basedOn w:val="a1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  <w:style w:type="character" w:customStyle="1" w:styleId="msqrt">
    <w:name w:val="msqrt"/>
    <w:basedOn w:val="a1"/>
    <w:rsid w:val="00F11914"/>
  </w:style>
  <w:style w:type="character" w:customStyle="1" w:styleId="mjxassistivemathml">
    <w:name w:val="mjx_assistive_mathml"/>
    <w:basedOn w:val="a1"/>
    <w:rsid w:val="00D85FB7"/>
  </w:style>
  <w:style w:type="character" w:customStyle="1" w:styleId="a5">
    <w:name w:val="Абзац списка Знак"/>
    <w:basedOn w:val="a1"/>
    <w:link w:val="a"/>
    <w:uiPriority w:val="34"/>
    <w:locked/>
    <w:rsid w:val="00D50880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osnovy/formatirovanie-strok-metod-format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E765-B213-4701-BA57-9494ABB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3</cp:revision>
  <dcterms:created xsi:type="dcterms:W3CDTF">2019-10-21T06:50:00Z</dcterms:created>
  <dcterms:modified xsi:type="dcterms:W3CDTF">2019-10-31T00:46:00Z</dcterms:modified>
</cp:coreProperties>
</file>